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98528" behindDoc="1" locked="0" layoutInCell="1" allowOverlap="1" wp14:anchorId="6D87DA8D" wp14:editId="0BA9E2DD">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6440"/>
                          <a:chOff x="0" y="0"/>
                          <a:chExt cx="11906" cy="7144"/>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517952;mso-position-horizontal-relative:page;mso-position-vertical-relative:page" coordsize="11906,7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701248" behindDoc="0" locked="0" layoutInCell="1" allowOverlap="1" wp14:anchorId="67F2E66E" wp14:editId="249CB429">
                <wp:simplePos x="0" y="0"/>
                <wp:positionH relativeFrom="column">
                  <wp:posOffset>0</wp:posOffset>
                </wp:positionH>
                <wp:positionV relativeFrom="paragraph">
                  <wp:posOffset>156335</wp:posOffset>
                </wp:positionV>
                <wp:extent cx="6205855" cy="633046"/>
                <wp:effectExtent l="0" t="0" r="17145"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5B130E09" w:rsidR="005F41C9" w:rsidRDefault="005F41C9" w:rsidP="005F41C9">
                            <w:r w:rsidRPr="0058609E">
                              <w:rPr>
                                <w:rFonts w:ascii="Montserrat" w:hAnsi="Montserrat"/>
                                <w:b/>
                                <w:bCs/>
                                <w:color w:val="2F9C67"/>
                                <w:sz w:val="28"/>
                                <w:szCs w:val="28"/>
                              </w:rPr>
                              <w:t>SESSION 1.</w:t>
                            </w:r>
                            <w:r w:rsidR="001F2530">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1F2530" w:rsidRPr="001F2530">
                              <w:rPr>
                                <w:rFonts w:ascii="Montserrat" w:hAnsi="Montserrat"/>
                                <w:color w:val="2F9C67"/>
                                <w:sz w:val="28"/>
                                <w:szCs w:val="28"/>
                              </w:rPr>
                              <w:t xml:space="preserve">Advocating for the inclusion of social science </w:t>
                            </w:r>
                            <w:r w:rsidR="001F2530">
                              <w:rPr>
                                <w:rFonts w:ascii="Montserrat" w:hAnsi="Montserrat"/>
                                <w:color w:val="2F9C67"/>
                                <w:sz w:val="28"/>
                                <w:szCs w:val="28"/>
                              </w:rPr>
                              <w:br/>
                            </w:r>
                            <w:r w:rsidR="001F2530" w:rsidRPr="001F2530">
                              <w:rPr>
                                <w:rFonts w:ascii="Montserrat" w:hAnsi="Montserrat"/>
                                <w:color w:val="2F9C67"/>
                                <w:sz w:val="28"/>
                                <w:szCs w:val="28"/>
                              </w:rPr>
                              <w:t>in emergency response activities that engage communitie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0;margin-top:12.3pt;width:488.65pt;height:49.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" fillcolor="#2f9c67" strokecolor="#2f9c67" strokeweight=".5pt">
                <v:fill opacity="6682f"/>
                <v:textbox style="mso-fit-shape-to-text:t" inset="5mm,5mm,5mm,5mm">
                  <w:txbxContent>
                    <w:p w14:paraId="38C4023A" w14:textId="5B130E09" w:rsidR="005F41C9" w:rsidRDefault="005F41C9" w:rsidP="005F41C9">
                      <w:r w:rsidRPr="0058609E">
                        <w:rPr>
                          <w:rFonts w:ascii="Montserrat" w:hAnsi="Montserrat"/>
                          <w:b/>
                          <w:bCs/>
                          <w:color w:val="2F9C67"/>
                          <w:sz w:val="28"/>
                          <w:szCs w:val="28"/>
                        </w:rPr>
                        <w:t>SESSION 1.</w:t>
                      </w:r>
                      <w:r w:rsidR="001F2530">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1F2530" w:rsidRPr="001F2530">
                        <w:rPr>
                          <w:rFonts w:ascii="Montserrat" w:hAnsi="Montserrat"/>
                          <w:color w:val="2F9C67"/>
                          <w:sz w:val="28"/>
                          <w:szCs w:val="28"/>
                        </w:rPr>
                        <w:t xml:space="preserve">Advocating for the inclusion of social science </w:t>
                      </w:r>
                      <w:r w:rsidR="001F2530">
                        <w:rPr>
                          <w:rFonts w:ascii="Montserrat" w:hAnsi="Montserrat"/>
                          <w:color w:val="2F9C67"/>
                          <w:sz w:val="28"/>
                          <w:szCs w:val="28"/>
                        </w:rPr>
                        <w:br/>
                      </w:r>
                      <w:r w:rsidR="001F2530" w:rsidRPr="001F2530">
                        <w:rPr>
                          <w:rFonts w:ascii="Montserrat" w:hAnsi="Montserrat"/>
                          <w:color w:val="2F9C67"/>
                          <w:sz w:val="28"/>
                          <w:szCs w:val="28"/>
                        </w:rPr>
                        <w:t>in emergency response activities that engage communities</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61312" behindDoc="1" locked="0" layoutInCell="1" allowOverlap="1" wp14:anchorId="56C59994" wp14:editId="2A259753">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24B662" id="docshape13" o:spid="_x0000_s1026" style="position:absolute;margin-left:56.7pt;margin-top:25.2pt;width:28.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7936F557" w14:textId="16345659" w:rsidR="0041538C" w:rsidRPr="0041538C" w:rsidRDefault="0041538C" w:rsidP="00B66CDC">
      <w:pPr>
        <w:pStyle w:val="Copy"/>
      </w:pPr>
      <w:r w:rsidRPr="00AC795F">
        <w:rPr>
          <w:rFonts w:ascii="Open Sans" w:hAnsi="Open Sans" w:cs="Open Sans"/>
          <w:b/>
          <w:bCs/>
          <w:color w:val="204669"/>
        </w:rPr>
        <w:t>Learning approach:</w:t>
      </w:r>
      <w:r w:rsidRPr="00AC795F">
        <w:rPr>
          <w:color w:val="204669"/>
        </w:rPr>
        <w:t xml:space="preserve"> </w:t>
      </w:r>
      <w:r w:rsidRPr="0041538C">
        <w:t>Real-time presentation, individual and group exercises, case examples</w:t>
      </w:r>
    </w:p>
    <w:p w14:paraId="4C6EFE12" w14:textId="77777777" w:rsidR="0041538C" w:rsidRPr="0041538C" w:rsidRDefault="0041538C" w:rsidP="00B66CDC">
      <w:pPr>
        <w:pStyle w:val="Copy"/>
      </w:pPr>
    </w:p>
    <w:p w14:paraId="5915CEEE" w14:textId="6ED62215"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1F2530">
        <w:t>90</w:t>
      </w:r>
      <w:r w:rsidRPr="0041538C">
        <w:t xml:space="preserve"> minutes approx.</w:t>
      </w:r>
    </w:p>
    <w:p w14:paraId="27E6824E" w14:textId="5121BBC8" w:rsidR="001F2530" w:rsidRDefault="001F2530" w:rsidP="00B66CDC">
      <w:pPr>
        <w:pStyle w:val="Copy"/>
      </w:pPr>
    </w:p>
    <w:p w14:paraId="76F17973" w14:textId="77777777" w:rsidR="001F2530" w:rsidRPr="0041538C" w:rsidRDefault="001F2530" w:rsidP="001F2530">
      <w:pPr>
        <w:pStyle w:val="Copy"/>
      </w:pPr>
      <w:r w:rsidRPr="00A65167">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A65167">
        <w:t>1.1</w:t>
      </w:r>
    </w:p>
    <w:p w14:paraId="34B06ADC" w14:textId="77777777" w:rsidR="0041538C" w:rsidRPr="0041538C" w:rsidRDefault="0041538C" w:rsidP="00B66CDC">
      <w:pPr>
        <w:pStyle w:val="Copy"/>
      </w:pPr>
    </w:p>
    <w:p w14:paraId="6F005110" w14:textId="6D67EE3C" w:rsidR="0041538C" w:rsidRPr="001F2530" w:rsidRDefault="0041538C" w:rsidP="00B66CDC">
      <w:pPr>
        <w:pStyle w:val="Copy"/>
        <w:rPr>
          <w:lang w:val="en-GB"/>
        </w:rPr>
      </w:pPr>
      <w:r w:rsidRPr="00081087">
        <w:rPr>
          <w:rFonts w:ascii="Open Sans" w:hAnsi="Open Sans" w:cs="Open Sans"/>
          <w:b/>
          <w:bCs/>
          <w:color w:val="204669"/>
        </w:rPr>
        <w:t>Summary:</w:t>
      </w:r>
      <w:r w:rsidRPr="00AC795F">
        <w:rPr>
          <w:color w:val="204669"/>
        </w:rPr>
        <w:t xml:space="preserve"> </w:t>
      </w:r>
      <w:r w:rsidR="001F2530" w:rsidRPr="001F2530">
        <w:t xml:space="preserve">This session explores why and how to advocate for the inclusion of social science research in activities </w:t>
      </w:r>
      <w:r w:rsidR="001F2530">
        <w:br/>
      </w:r>
      <w:r w:rsidR="001F2530" w:rsidRPr="001F2530">
        <w:t xml:space="preserve">that engage communities </w:t>
      </w:r>
      <w:proofErr w:type="gramStart"/>
      <w:r w:rsidR="001F2530" w:rsidRPr="001F2530">
        <w:t>and in a humanitarian</w:t>
      </w:r>
      <w:proofErr w:type="gramEnd"/>
      <w:r w:rsidR="001F2530" w:rsidRPr="001F2530">
        <w:t>/emergency response.</w:t>
      </w:r>
    </w:p>
    <w:p w14:paraId="7A32B62A" w14:textId="77777777" w:rsidR="0041538C" w:rsidRPr="0041538C" w:rsidRDefault="0041538C" w:rsidP="00B66CDC">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0AA41B69" w14:textId="477BA4A3" w:rsidR="001F2530" w:rsidRPr="001F2530" w:rsidRDefault="001F2530" w:rsidP="001F2530">
      <w:pPr>
        <w:pStyle w:val="Bullet"/>
      </w:pPr>
      <w:r w:rsidRPr="001F2530">
        <w:t xml:space="preserve">Understand the importance of advocacy to increase the use of social science in community engagement </w:t>
      </w:r>
      <w:r>
        <w:br/>
      </w:r>
      <w:r w:rsidRPr="001F2530">
        <w:t>and/or communication activities in a humanitarian/emergency response</w:t>
      </w:r>
    </w:p>
    <w:p w14:paraId="54BC4CEE" w14:textId="77777777" w:rsidR="001F2530" w:rsidRPr="001F2530" w:rsidRDefault="001F2530" w:rsidP="001F2530">
      <w:pPr>
        <w:pStyle w:val="Bullet"/>
      </w:pPr>
      <w:r w:rsidRPr="001F2530">
        <w:t xml:space="preserve">Know the key stakeholders to advocate with and how best to advocate among different groups  </w:t>
      </w:r>
    </w:p>
    <w:p w14:paraId="56E032BB" w14:textId="77777777" w:rsidR="001F2530" w:rsidRPr="001F2530" w:rsidRDefault="001F2530" w:rsidP="001F2530">
      <w:pPr>
        <w:pStyle w:val="Bullet"/>
      </w:pPr>
      <w:r w:rsidRPr="001F2530">
        <w:t>Consider the important steps to advocate for funding social science research</w:t>
      </w: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63360" behindDoc="1" locked="0" layoutInCell="1" allowOverlap="0" wp14:anchorId="38B29E43" wp14:editId="3AB16E97">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53120;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1"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65408" behindDoc="1" locked="0" layoutInCell="1" allowOverlap="1" wp14:anchorId="29043B6A" wp14:editId="7F2B2031">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6E4873" id="docshape13" o:spid="_x0000_s1026" style="position:absolute;margin-left:56.7pt;margin-top:20.45pt;width:28.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B215F2"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67456" behindDoc="1" locked="0" layoutInCell="1" allowOverlap="1" wp14:anchorId="63801C0C" wp14:editId="347EFE3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0E9FAB" id="docshape13" o:spid="_x0000_s1026" style="position:absolute;margin-left:56.7pt;margin-top:17.75pt;width:28.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33B2E27D" w:rsidR="004C3EE3" w:rsidRDefault="001F2530" w:rsidP="001F2530">
      <w:pPr>
        <w:pStyle w:val="Copy"/>
      </w:pPr>
      <w:r>
        <w:t>Position this session in the question flow below.</w:t>
      </w:r>
    </w:p>
    <w:p w14:paraId="70A79A57" w14:textId="4C645121" w:rsidR="001F2530" w:rsidRPr="001F2530" w:rsidRDefault="001F2530" w:rsidP="001F2530">
      <w:pPr>
        <w:pStyle w:val="Copy"/>
        <w:rPr>
          <w:lang w:val="en-GB"/>
        </w:rPr>
      </w:pPr>
      <w:r>
        <w:rPr>
          <w:rFonts w:ascii="Montserrat SemiBold" w:hAnsi="Montserrat SemiBold"/>
          <w:b/>
          <w:bCs/>
          <w:noProof/>
          <w:color w:val="204669"/>
        </w:rPr>
        <mc:AlternateContent>
          <mc:Choice Requires="wpg">
            <w:drawing>
              <wp:anchor distT="0" distB="0" distL="114300" distR="114300" simplePos="0" relativeHeight="251800576" behindDoc="0" locked="0" layoutInCell="1" allowOverlap="0" wp14:anchorId="67F6F6E2" wp14:editId="5384C93D">
                <wp:simplePos x="0" y="0"/>
                <wp:positionH relativeFrom="column">
                  <wp:posOffset>1270</wp:posOffset>
                </wp:positionH>
                <wp:positionV relativeFrom="page">
                  <wp:posOffset>2256790</wp:posOffset>
                </wp:positionV>
                <wp:extent cx="597609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609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F60773">
                              <w:pPr>
                                <w:pStyle w:val="BulletNum2"/>
                                <w:numPr>
                                  <w:ilvl w:val="0"/>
                                  <w:numId w:val="30"/>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F60773">
                              <w:pPr>
                                <w:pStyle w:val="BulletNum2"/>
                                <w:numPr>
                                  <w:ilvl w:val="0"/>
                                  <w:numId w:val="29"/>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F60773">
                              <w:pPr>
                                <w:pStyle w:val="BulletNum2"/>
                                <w:numPr>
                                  <w:ilvl w:val="0"/>
                                  <w:numId w:val="32"/>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F60773">
                              <w:pPr>
                                <w:pStyle w:val="BulletNum2"/>
                                <w:numPr>
                                  <w:ilvl w:val="0"/>
                                  <w:numId w:val="28"/>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F60773">
                              <w:pPr>
                                <w:pStyle w:val="BulletNum2"/>
                                <w:numPr>
                                  <w:ilvl w:val="0"/>
                                  <w:numId w:val="27"/>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F60773">
                              <w:pPr>
                                <w:pStyle w:val="BulletNum2"/>
                                <w:numPr>
                                  <w:ilvl w:val="0"/>
                                  <w:numId w:val="25"/>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F60773">
                              <w:pPr>
                                <w:pStyle w:val="BulletNum2"/>
                                <w:numPr>
                                  <w:ilvl w:val="0"/>
                                  <w:numId w:val="26"/>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F60773">
                              <w:pPr>
                                <w:pStyle w:val="BulletNum2"/>
                                <w:numPr>
                                  <w:ilvl w:val="0"/>
                                  <w:numId w:val="31"/>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77.7pt;width:470.55pt;height:372.75pt;z-index:25180057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F60773">
                        <w:pPr>
                          <w:pStyle w:val="BulletNum2"/>
                          <w:numPr>
                            <w:ilvl w:val="0"/>
                            <w:numId w:val="30"/>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F60773">
                        <w:pPr>
                          <w:pStyle w:val="BulletNum2"/>
                          <w:numPr>
                            <w:ilvl w:val="0"/>
                            <w:numId w:val="29"/>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F60773">
                        <w:pPr>
                          <w:pStyle w:val="BulletNum2"/>
                          <w:numPr>
                            <w:ilvl w:val="0"/>
                            <w:numId w:val="32"/>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F60773">
                        <w:pPr>
                          <w:pStyle w:val="BulletNum2"/>
                          <w:numPr>
                            <w:ilvl w:val="0"/>
                            <w:numId w:val="28"/>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F60773">
                        <w:pPr>
                          <w:pStyle w:val="BulletNum2"/>
                          <w:numPr>
                            <w:ilvl w:val="0"/>
                            <w:numId w:val="27"/>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F60773">
                        <w:pPr>
                          <w:pStyle w:val="BulletNum2"/>
                          <w:numPr>
                            <w:ilvl w:val="0"/>
                            <w:numId w:val="25"/>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F60773">
                        <w:pPr>
                          <w:pStyle w:val="BulletNum2"/>
                          <w:numPr>
                            <w:ilvl w:val="0"/>
                            <w:numId w:val="26"/>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F60773">
                        <w:pPr>
                          <w:pStyle w:val="BulletNum2"/>
                          <w:numPr>
                            <w:ilvl w:val="0"/>
                            <w:numId w:val="31"/>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p>
    <w:p w14:paraId="0D4D7A97" w14:textId="2A0E96DB" w:rsidR="00AD4C0F" w:rsidRDefault="00AD4C0F">
      <w:pPr>
        <w:widowControl/>
        <w:autoSpaceDE/>
        <w:autoSpaceDN/>
        <w:rPr>
          <w:rFonts w:ascii="Open Sans" w:hAnsi="Open Sans" w:cs="Open Sans"/>
          <w:b/>
          <w:bCs/>
          <w:color w:val="2F9C67"/>
        </w:rPr>
      </w:pPr>
      <w:r>
        <w:br w:type="page"/>
      </w:r>
    </w:p>
    <w:p w14:paraId="664DE80B" w14:textId="6C16AF87" w:rsidR="004C3EE3" w:rsidRPr="004C3EE3" w:rsidRDefault="00AD4C0F" w:rsidP="004C3EE3">
      <w:pPr>
        <w:pStyle w:val="H4"/>
      </w:pPr>
      <w:r w:rsidRPr="004C3EE3">
        <w:rPr>
          <w:noProof/>
        </w:rPr>
        <w:lastRenderedPageBreak/>
        <mc:AlternateContent>
          <mc:Choice Requires="wps">
            <w:drawing>
              <wp:anchor distT="0" distB="0" distL="0" distR="0" simplePos="0" relativeHeight="251802624" behindDoc="1" locked="0" layoutInCell="1" allowOverlap="1" wp14:anchorId="0FE1BB36" wp14:editId="7C38568A">
                <wp:simplePos x="0" y="0"/>
                <wp:positionH relativeFrom="page">
                  <wp:posOffset>720090</wp:posOffset>
                </wp:positionH>
                <wp:positionV relativeFrom="paragraph">
                  <wp:posOffset>227137</wp:posOffset>
                </wp:positionV>
                <wp:extent cx="360045" cy="1270"/>
                <wp:effectExtent l="0" t="0" r="0" b="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BF33C" id="docshape13" o:spid="_x0000_s1026" style="position:absolute;margin-left:56.7pt;margin-top:17.9pt;width:28.35pt;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A6&#13;&#10;Maco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AD4C0F">
        <w:rPr>
          <w:noProof/>
        </w:rPr>
        <w:t>Why is advocacy for social science important? (15 minutes total)</w:t>
      </w:r>
    </w:p>
    <w:p w14:paraId="53A51C8A" w14:textId="4FEE2332" w:rsidR="004C3EE3" w:rsidRDefault="004C3EE3"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19371754">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30042A2A" w:rsidR="00E54D6B" w:rsidRDefault="00E54D6B" w:rsidP="001F5533">
            <w:pPr>
              <w:pStyle w:val="H4"/>
            </w:pPr>
            <w:r w:rsidRPr="00227A58">
              <w:t xml:space="preserve">Question to </w:t>
            </w:r>
            <w:r w:rsidRPr="00E57574">
              <w:rPr>
                <w:sz w:val="23"/>
                <w:szCs w:val="23"/>
              </w:rPr>
              <w:t>participants</w:t>
            </w:r>
            <w:r w:rsidRPr="00227A58">
              <w:t xml:space="preserve"> (5 minutes):</w:t>
            </w:r>
          </w:p>
          <w:p w14:paraId="439B2A1D" w14:textId="77777777" w:rsidR="00AD4C0F" w:rsidRPr="00AD4C0F" w:rsidRDefault="00AD4C0F" w:rsidP="00AD4C0F">
            <w:pPr>
              <w:pStyle w:val="Copy"/>
              <w:rPr>
                <w:lang w:val="en-GB"/>
              </w:rPr>
            </w:pPr>
            <w:r w:rsidRPr="00AD4C0F">
              <w:rPr>
                <w:lang w:val="en-GB"/>
              </w:rPr>
              <w:t>Think about social science activities taking place within your unit/organization. Answer the following question: Is social science considered an important part of your activities? Why/why not?</w:t>
            </w:r>
          </w:p>
          <w:p w14:paraId="32AB6371" w14:textId="77777777" w:rsidR="00AD4C0F" w:rsidRPr="00AD4C0F" w:rsidRDefault="00AD4C0F" w:rsidP="00AD4C0F">
            <w:pPr>
              <w:pStyle w:val="Online"/>
            </w:pPr>
            <w:r w:rsidRPr="00AD4C0F">
              <w:rPr>
                <w:color w:val="D90368"/>
              </w:rPr>
              <w:t>Online:</w:t>
            </w:r>
            <w:r w:rsidRPr="00AD4C0F">
              <w:rPr>
                <w:color w:val="FF0000"/>
              </w:rPr>
              <w:t xml:space="preserve"> </w:t>
            </w:r>
            <w:r w:rsidRPr="00AD4C0F">
              <w:t>Invite the participants to write the answers in the chat function and summarize</w:t>
            </w:r>
          </w:p>
          <w:p w14:paraId="311D8D03" w14:textId="5C25AF8D" w:rsidR="00E54D6B" w:rsidRPr="00BE5654" w:rsidRDefault="00AD4C0F" w:rsidP="00AD4C0F">
            <w:pPr>
              <w:pStyle w:val="Online"/>
            </w:pPr>
            <w:r w:rsidRPr="00AD4C0F">
              <w:rPr>
                <w:color w:val="D90368"/>
              </w:rPr>
              <w:t xml:space="preserve">Offline: </w:t>
            </w:r>
            <w:r w:rsidRPr="00AD4C0F">
              <w:t xml:space="preserve">Ask the participants to write their answers down on a post-it and after few minutes </w:t>
            </w:r>
            <w:r>
              <w:br/>
            </w:r>
            <w:r w:rsidRPr="00AD4C0F">
              <w:t>invite a few participants to share their responses. Note them down on the flipchart</w:t>
            </w:r>
          </w:p>
        </w:tc>
      </w:tr>
    </w:tbl>
    <w:p w14:paraId="35A3A042" w14:textId="4BA094E2" w:rsidR="00E54D6B" w:rsidRDefault="00E54D6B" w:rsidP="00B66CDC">
      <w:pPr>
        <w:pStyle w:val="Copy"/>
      </w:pPr>
    </w:p>
    <w:p w14:paraId="2D0E849E" w14:textId="77777777" w:rsidR="00246117" w:rsidRDefault="00246117"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D4C0F" w14:paraId="039E31AB" w14:textId="77777777" w:rsidTr="005054EE">
        <w:trPr>
          <w:trHeight w:val="1256"/>
        </w:trPr>
        <w:tc>
          <w:tcPr>
            <w:tcW w:w="1696" w:type="dxa"/>
            <w:shd w:val="clear" w:color="auto" w:fill="EFF5EF"/>
            <w:vAlign w:val="center"/>
          </w:tcPr>
          <w:p w14:paraId="21026A4E" w14:textId="77777777" w:rsidR="00AD4C0F" w:rsidRPr="00BE5654" w:rsidRDefault="00AD4C0F" w:rsidP="005054EE">
            <w:pPr>
              <w:pStyle w:val="Copy"/>
              <w:jc w:val="center"/>
            </w:pPr>
            <w:r w:rsidRPr="00796450">
              <w:rPr>
                <w:noProof/>
              </w:rPr>
              <w:drawing>
                <wp:inline distT="0" distB="0" distL="0" distR="0" wp14:anchorId="66E40E50" wp14:editId="5605FECF">
                  <wp:extent cx="609600" cy="6096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4B5020F" w14:textId="77777777" w:rsidR="00AD4C0F" w:rsidRDefault="00AD4C0F" w:rsidP="005054EE">
            <w:pPr>
              <w:pStyle w:val="H4"/>
            </w:pPr>
            <w:r w:rsidRPr="00227A58">
              <w:t xml:space="preserve">Question to </w:t>
            </w:r>
            <w:r w:rsidRPr="00E57574">
              <w:rPr>
                <w:sz w:val="23"/>
                <w:szCs w:val="23"/>
              </w:rPr>
              <w:t>participants</w:t>
            </w:r>
            <w:r w:rsidRPr="00227A58">
              <w:t xml:space="preserve"> (5 minutes):</w:t>
            </w:r>
          </w:p>
          <w:p w14:paraId="2BD983F4" w14:textId="106CA43E" w:rsidR="00AD4C0F" w:rsidRPr="00AD4C0F" w:rsidRDefault="00AD4C0F" w:rsidP="00AD4C0F">
            <w:pPr>
              <w:pStyle w:val="Copy"/>
              <w:rPr>
                <w:lang w:val="en-GB"/>
              </w:rPr>
            </w:pPr>
            <w:r w:rsidRPr="00AD4C0F">
              <w:rPr>
                <w:lang w:val="en-GB"/>
              </w:rPr>
              <w:t>What is ‘advocacy’, and why might it be necessary for the use of social science in emergency response?</w:t>
            </w:r>
          </w:p>
          <w:p w14:paraId="52A7EC59" w14:textId="77777777" w:rsidR="00AD4C0F" w:rsidRPr="00AD4C0F" w:rsidRDefault="00AD4C0F" w:rsidP="00AD4C0F">
            <w:pPr>
              <w:pStyle w:val="Copy"/>
              <w:rPr>
                <w:i/>
                <w:lang w:val="en-GB"/>
              </w:rPr>
            </w:pPr>
            <w:r w:rsidRPr="00AD4C0F">
              <w:rPr>
                <w:i/>
                <w:color w:val="D90368"/>
                <w:lang w:val="en-GB"/>
              </w:rPr>
              <w:t xml:space="preserve">Online: </w:t>
            </w:r>
            <w:r w:rsidRPr="00AD4C0F">
              <w:rPr>
                <w:i/>
                <w:lang w:val="en-GB"/>
              </w:rPr>
              <w:t xml:space="preserve">Invite the participants to write the answers in the chat function and share it with everyone </w:t>
            </w:r>
          </w:p>
          <w:p w14:paraId="4D09E048" w14:textId="32E59D04" w:rsidR="00AD4C0F" w:rsidRPr="00AD4C0F" w:rsidRDefault="00AD4C0F" w:rsidP="00AD4C0F">
            <w:pPr>
              <w:pStyle w:val="Copy"/>
              <w:rPr>
                <w:lang w:val="en-GB"/>
              </w:rPr>
            </w:pPr>
            <w:r w:rsidRPr="00AD4C0F">
              <w:rPr>
                <w:i/>
                <w:color w:val="D90368"/>
                <w:lang w:val="en-GB"/>
              </w:rPr>
              <w:t>Offline</w:t>
            </w:r>
            <w:r w:rsidRPr="00AD4C0F">
              <w:rPr>
                <w:i/>
                <w:lang w:val="en-GB"/>
              </w:rPr>
              <w:t>: Ask two or three participants to give their definitions</w:t>
            </w:r>
          </w:p>
          <w:p w14:paraId="61D48A40" w14:textId="77777777" w:rsidR="00AD4C0F" w:rsidRDefault="00AD4C0F" w:rsidP="00AD4C0F">
            <w:pPr>
              <w:pStyle w:val="Copy"/>
              <w:rPr>
                <w:lang w:val="en-GB"/>
              </w:rPr>
            </w:pPr>
          </w:p>
          <w:p w14:paraId="5BC8C30F" w14:textId="19DA2BF1" w:rsidR="00AD4C0F" w:rsidRPr="00AD4C0F" w:rsidRDefault="00AD4C0F" w:rsidP="00AD4C0F">
            <w:pPr>
              <w:pStyle w:val="Copy"/>
              <w:rPr>
                <w:lang w:val="en-GB"/>
              </w:rPr>
            </w:pPr>
            <w:r w:rsidRPr="00AD4C0F">
              <w:rPr>
                <w:lang w:val="en-GB"/>
              </w:rPr>
              <w:t>ADVOCACY means to support a cause, an idea, or a proposal. To make an appeal in favour of a cause or argument.</w:t>
            </w:r>
          </w:p>
          <w:p w14:paraId="78D37319" w14:textId="77777777" w:rsidR="00AD4C0F" w:rsidRDefault="00AD4C0F" w:rsidP="00AD4C0F">
            <w:pPr>
              <w:pStyle w:val="Copy"/>
              <w:rPr>
                <w:lang w:val="en-GB"/>
              </w:rPr>
            </w:pPr>
          </w:p>
          <w:p w14:paraId="737A71B3" w14:textId="74EFBF7C" w:rsidR="00AD4C0F" w:rsidRPr="00AD4C0F" w:rsidRDefault="00AD4C0F" w:rsidP="00AD4C0F">
            <w:pPr>
              <w:pStyle w:val="Copy"/>
              <w:rPr>
                <w:lang w:val="en-GB"/>
              </w:rPr>
            </w:pPr>
            <w:r w:rsidRPr="00AD4C0F">
              <w:rPr>
                <w:lang w:val="en-GB"/>
              </w:rPr>
              <w:t xml:space="preserve">In our case: We mean the process of doing something to ensure that social science has a place, and its value is recognized across humanitarian structures and organizations, and that socio-behavioural data informs </w:t>
            </w:r>
            <w:r w:rsidR="00815F94">
              <w:rPr>
                <w:lang w:val="en-GB"/>
              </w:rPr>
              <w:t>communication and community engagement</w:t>
            </w:r>
            <w:r w:rsidRPr="00AD4C0F">
              <w:rPr>
                <w:lang w:val="en-GB"/>
              </w:rPr>
              <w:t xml:space="preserve"> work.</w:t>
            </w:r>
          </w:p>
          <w:p w14:paraId="771534F9" w14:textId="698B2368" w:rsidR="00AD4C0F" w:rsidRPr="00AD4C0F" w:rsidRDefault="00AD4C0F" w:rsidP="00AD4C0F">
            <w:pPr>
              <w:pStyle w:val="Copy"/>
              <w:rPr>
                <w:bCs/>
                <w:lang w:val="en-GB"/>
              </w:rPr>
            </w:pPr>
            <w:r w:rsidRPr="00AD4C0F">
              <w:rPr>
                <w:bCs/>
                <w:lang w:val="en-GB"/>
              </w:rPr>
              <w:t xml:space="preserve">Why do we need to advocate for social science in community engagement and/or communications activities? </w:t>
            </w:r>
          </w:p>
        </w:tc>
      </w:tr>
    </w:tbl>
    <w:p w14:paraId="56BC33B5" w14:textId="77777777" w:rsidR="00AD4C0F" w:rsidRDefault="00AD4C0F" w:rsidP="00AD4C0F">
      <w:pPr>
        <w:pStyle w:val="Copy"/>
      </w:pPr>
    </w:p>
    <w:p w14:paraId="653E2539" w14:textId="77777777" w:rsidR="004C6A7F" w:rsidRDefault="004C6A7F" w:rsidP="00AD4C0F">
      <w:pPr>
        <w:pStyle w:val="Copy"/>
        <w:sectPr w:rsidR="004C6A7F" w:rsidSect="00AD4C0F">
          <w:footerReference w:type="default" r:id="rId13"/>
          <w:pgSz w:w="11906" w:h="16838"/>
          <w:pgMar w:top="1134" w:right="1134" w:bottom="1134" w:left="1134" w:header="709" w:footer="709" w:gutter="0"/>
          <w:cols w:space="708"/>
          <w:docGrid w:linePitch="360"/>
        </w:sectPr>
      </w:pPr>
    </w:p>
    <w:p w14:paraId="0D18877D" w14:textId="6D338C11" w:rsidR="00AD4C0F" w:rsidRDefault="00AD4C0F" w:rsidP="00AD4C0F">
      <w:pPr>
        <w:pStyle w:val="Copy"/>
        <w:rPr>
          <w:rFonts w:ascii="Montserrat" w:hAnsi="Montserrat" w:cs="Open Sans"/>
          <w:b/>
          <w:bCs/>
          <w:color w:val="204669"/>
        </w:rPr>
      </w:pPr>
      <w:r w:rsidRPr="007E79D9">
        <w:rPr>
          <w:rFonts w:ascii="Montserrat" w:hAnsi="Montserrat" w:cs="Open Sans"/>
          <w:b/>
          <w:bCs/>
          <w:color w:val="204669"/>
        </w:rPr>
        <w:t>To…</w:t>
      </w:r>
    </w:p>
    <w:p w14:paraId="6D914935" w14:textId="77777777" w:rsidR="007E79D9" w:rsidRPr="007E79D9" w:rsidRDefault="007E79D9" w:rsidP="00AD4C0F">
      <w:pPr>
        <w:pStyle w:val="Copy"/>
        <w:rPr>
          <w:rFonts w:ascii="Montserrat" w:hAnsi="Montserrat" w:cs="Open Sans"/>
          <w:b/>
          <w:bCs/>
          <w:color w:val="204669"/>
        </w:rPr>
      </w:pPr>
    </w:p>
    <w:p w14:paraId="4A04EB77" w14:textId="77777777" w:rsidR="007E79D9" w:rsidRDefault="007E79D9" w:rsidP="00AD4C0F">
      <w:pPr>
        <w:pStyle w:val="Bullet"/>
        <w:sectPr w:rsidR="007E79D9" w:rsidSect="007E79D9">
          <w:type w:val="continuous"/>
          <w:pgSz w:w="11906" w:h="16838"/>
          <w:pgMar w:top="1134" w:right="1134" w:bottom="1134" w:left="1134" w:header="709" w:footer="709" w:gutter="0"/>
          <w:cols w:space="709"/>
          <w:docGrid w:linePitch="360"/>
        </w:sectPr>
      </w:pPr>
    </w:p>
    <w:p w14:paraId="01128CFF" w14:textId="79B258C8" w:rsidR="00AD4C0F" w:rsidRDefault="00AD4C0F" w:rsidP="00AD4C0F">
      <w:pPr>
        <w:pStyle w:val="Bullet"/>
      </w:pPr>
      <w:r>
        <w:t xml:space="preserve">Raise awareness about the importance of social science research </w:t>
      </w:r>
    </w:p>
    <w:p w14:paraId="4FC3DC78" w14:textId="77777777" w:rsidR="007E79D9" w:rsidRDefault="007E79D9" w:rsidP="007E79D9">
      <w:pPr>
        <w:pStyle w:val="Bullet"/>
        <w:numPr>
          <w:ilvl w:val="0"/>
          <w:numId w:val="0"/>
        </w:numPr>
        <w:ind w:left="567" w:hanging="283"/>
      </w:pPr>
    </w:p>
    <w:p w14:paraId="67E32854" w14:textId="77777777" w:rsidR="007E79D9" w:rsidRDefault="00AD4C0F" w:rsidP="00AD4C0F">
      <w:pPr>
        <w:pStyle w:val="Bullet"/>
      </w:pPr>
      <w:r>
        <w:t>Build common understanding of social science and its role in the humanitarian sector, specifically that community</w:t>
      </w:r>
    </w:p>
    <w:p w14:paraId="108F16B4" w14:textId="77777777" w:rsidR="007E79D9" w:rsidRDefault="007E79D9" w:rsidP="007E79D9">
      <w:pPr>
        <w:pStyle w:val="ListParagraph"/>
      </w:pPr>
    </w:p>
    <w:p w14:paraId="3FB7CA29" w14:textId="5C66B85A" w:rsidR="00AD4C0F" w:rsidRDefault="00AD4C0F" w:rsidP="00AD4C0F">
      <w:pPr>
        <w:pStyle w:val="Bullet"/>
      </w:pPr>
      <w:r>
        <w:t xml:space="preserve"> engagement/communications activities should meaningfully incorporate community perspectives as a central component</w:t>
      </w:r>
    </w:p>
    <w:p w14:paraId="09BB0F80" w14:textId="77777777" w:rsidR="007E79D9" w:rsidRDefault="007E79D9" w:rsidP="007E79D9">
      <w:pPr>
        <w:pStyle w:val="ListParagraph"/>
      </w:pPr>
    </w:p>
    <w:p w14:paraId="08D3513A" w14:textId="4D55AD2E" w:rsidR="00AD4C0F" w:rsidRDefault="00AD4C0F" w:rsidP="00AD4C0F">
      <w:pPr>
        <w:pStyle w:val="Bullet"/>
      </w:pPr>
      <w:r>
        <w:t>Secure stakeholders’ support</w:t>
      </w:r>
    </w:p>
    <w:p w14:paraId="2DDFE434" w14:textId="2F2A256D" w:rsidR="00AD4C0F" w:rsidRDefault="00AD4C0F" w:rsidP="00AD4C0F">
      <w:pPr>
        <w:pStyle w:val="Bullet"/>
      </w:pPr>
      <w:r>
        <w:t>Increase funding and resources for social science activities</w:t>
      </w:r>
    </w:p>
    <w:p w14:paraId="7EEA9472" w14:textId="77777777" w:rsidR="007E79D9" w:rsidRDefault="007E79D9" w:rsidP="007E79D9">
      <w:pPr>
        <w:pStyle w:val="Copy"/>
      </w:pPr>
    </w:p>
    <w:p w14:paraId="01427955" w14:textId="57E783EE" w:rsidR="00AD4C0F" w:rsidRDefault="00AD4C0F" w:rsidP="00AD4C0F">
      <w:pPr>
        <w:pStyle w:val="Bullet"/>
      </w:pPr>
      <w:r>
        <w:t>Ensure social science actually informs community engagement and/or communications strategies and policies in an ongoing manner</w:t>
      </w:r>
    </w:p>
    <w:p w14:paraId="5F5E18CD" w14:textId="77777777" w:rsidR="007E79D9" w:rsidRDefault="007E79D9" w:rsidP="007E79D9">
      <w:pPr>
        <w:pStyle w:val="Copy"/>
      </w:pPr>
    </w:p>
    <w:p w14:paraId="17DE97FE" w14:textId="5179AB56" w:rsidR="007E79D9" w:rsidRDefault="00AD4C0F" w:rsidP="00AD4C0F">
      <w:pPr>
        <w:pStyle w:val="Bullet"/>
      </w:pPr>
      <w:r>
        <w:t>Embed social science perspectives into the work of leaders and implementers</w:t>
      </w:r>
    </w:p>
    <w:p w14:paraId="27FB6F42" w14:textId="77777777" w:rsidR="007E79D9" w:rsidRDefault="007E79D9" w:rsidP="007E79D9">
      <w:pPr>
        <w:pStyle w:val="Copy"/>
      </w:pPr>
    </w:p>
    <w:p w14:paraId="15E12D5B" w14:textId="03A97AF4" w:rsidR="007E79D9" w:rsidRPr="007E79D9" w:rsidRDefault="007E79D9" w:rsidP="007E79D9">
      <w:pPr>
        <w:pStyle w:val="Bullet"/>
        <w:sectPr w:rsidR="007E79D9" w:rsidRPr="007E79D9" w:rsidSect="007E79D9">
          <w:type w:val="continuous"/>
          <w:pgSz w:w="11906" w:h="16838"/>
          <w:pgMar w:top="1134" w:right="1134" w:bottom="1134" w:left="1134" w:header="709" w:footer="709" w:gutter="0"/>
          <w:cols w:num="2" w:space="709"/>
          <w:docGrid w:linePitch="360"/>
        </w:sectPr>
      </w:pPr>
    </w:p>
    <w:p w14:paraId="6E356E91" w14:textId="39CA02FB" w:rsidR="00AD4C0F" w:rsidRDefault="00AD4C0F" w:rsidP="007E79D9">
      <w:pPr>
        <w:pStyle w:val="Bullet"/>
        <w:numPr>
          <w:ilvl w:val="0"/>
          <w:numId w:val="0"/>
        </w:numPr>
        <w:ind w:left="567" w:hanging="283"/>
      </w:pPr>
    </w:p>
    <w:p w14:paraId="12DFB5D4" w14:textId="77777777" w:rsidR="00AD4C0F" w:rsidRDefault="00AD4C0F" w:rsidP="00AD4C0F">
      <w:pPr>
        <w:pStyle w:val="Copy"/>
      </w:pPr>
    </w:p>
    <w:p w14:paraId="2B4F3C7D" w14:textId="0ABD7D17" w:rsidR="00AD4C0F" w:rsidRDefault="00AD4C0F" w:rsidP="00AD4C0F">
      <w:pPr>
        <w:pStyle w:val="Copy"/>
        <w:rPr>
          <w:rFonts w:ascii="Montserrat" w:hAnsi="Montserrat" w:cs="Open Sans"/>
          <w:b/>
          <w:bCs/>
          <w:color w:val="204669"/>
        </w:rPr>
      </w:pPr>
      <w:r w:rsidRPr="007E79D9">
        <w:rPr>
          <w:rFonts w:ascii="Montserrat" w:hAnsi="Montserrat" w:cs="Open Sans"/>
          <w:b/>
          <w:bCs/>
          <w:color w:val="204669"/>
        </w:rPr>
        <w:t>With the ultimate goal to…</w:t>
      </w:r>
    </w:p>
    <w:p w14:paraId="227492E1" w14:textId="77777777" w:rsidR="007E79D9" w:rsidRPr="007E79D9" w:rsidRDefault="007E79D9" w:rsidP="00AD4C0F">
      <w:pPr>
        <w:pStyle w:val="Copy"/>
        <w:rPr>
          <w:rFonts w:ascii="Montserrat" w:hAnsi="Montserrat" w:cs="Open Sans"/>
          <w:b/>
          <w:bCs/>
          <w:color w:val="204669"/>
        </w:rPr>
      </w:pPr>
    </w:p>
    <w:p w14:paraId="5AD533F1" w14:textId="77777777" w:rsidR="007E79D9" w:rsidRDefault="007E79D9" w:rsidP="00AD4C0F">
      <w:pPr>
        <w:pStyle w:val="Bullet"/>
        <w:sectPr w:rsidR="007E79D9" w:rsidSect="007E79D9">
          <w:type w:val="continuous"/>
          <w:pgSz w:w="11906" w:h="16838"/>
          <w:pgMar w:top="1134" w:right="1134" w:bottom="1134" w:left="1134" w:header="709" w:footer="709" w:gutter="0"/>
          <w:cols w:space="709"/>
          <w:docGrid w:linePitch="360"/>
        </w:sectPr>
      </w:pPr>
    </w:p>
    <w:p w14:paraId="19D06346" w14:textId="7A95AB2F" w:rsidR="00AD4C0F" w:rsidRDefault="00AD4C0F" w:rsidP="00AD4C0F">
      <w:pPr>
        <w:pStyle w:val="Bullet"/>
      </w:pPr>
      <w:r>
        <w:t>Improve the relevance and effectiveness of community engagement and/or communications activities</w:t>
      </w:r>
    </w:p>
    <w:p w14:paraId="6A191B68" w14:textId="403686C8" w:rsidR="007E79D9" w:rsidRDefault="007E79D9" w:rsidP="007E79D9">
      <w:pPr>
        <w:pStyle w:val="Copy"/>
      </w:pPr>
    </w:p>
    <w:p w14:paraId="06DD8585" w14:textId="77777777" w:rsidR="007E79D9" w:rsidRDefault="007E79D9" w:rsidP="007E79D9">
      <w:pPr>
        <w:pStyle w:val="Copy"/>
      </w:pPr>
    </w:p>
    <w:p w14:paraId="6A7D426E" w14:textId="603D41D7" w:rsidR="00AD4C0F" w:rsidRDefault="00AD4C0F" w:rsidP="00AD4C0F">
      <w:pPr>
        <w:pStyle w:val="Bullet"/>
      </w:pPr>
      <w:r>
        <w:t xml:space="preserve">Ensure communities are at the </w:t>
      </w:r>
      <w:proofErr w:type="spellStart"/>
      <w:r>
        <w:t>centre</w:t>
      </w:r>
      <w:proofErr w:type="spellEnd"/>
      <w:r>
        <w:t xml:space="preserve"> of community engagement and/or communications activities</w:t>
      </w:r>
    </w:p>
    <w:p w14:paraId="769AE402" w14:textId="77777777" w:rsidR="007E79D9" w:rsidRDefault="007E79D9" w:rsidP="007E79D9">
      <w:pPr>
        <w:pStyle w:val="ListParagraph"/>
      </w:pPr>
    </w:p>
    <w:p w14:paraId="13EC3B3A" w14:textId="77777777" w:rsidR="00AD4C0F" w:rsidRDefault="00AD4C0F" w:rsidP="00AD4C0F">
      <w:pPr>
        <w:pStyle w:val="Bullet"/>
      </w:pPr>
      <w:r>
        <w:t>Increase accountability to affected populations</w:t>
      </w:r>
    </w:p>
    <w:p w14:paraId="2DD940CF" w14:textId="6A1DCA71" w:rsidR="004C6A7F" w:rsidRDefault="004C6A7F" w:rsidP="004C6A7F">
      <w:pPr>
        <w:pStyle w:val="Bullet"/>
        <w:numPr>
          <w:ilvl w:val="0"/>
          <w:numId w:val="0"/>
        </w:numPr>
        <w:ind w:left="567" w:hanging="283"/>
        <w:sectPr w:rsidR="004C6A7F" w:rsidSect="007E79D9">
          <w:type w:val="continuous"/>
          <w:pgSz w:w="11906" w:h="16838"/>
          <w:pgMar w:top="1134" w:right="1134" w:bottom="1134" w:left="1134" w:header="709" w:footer="709" w:gutter="0"/>
          <w:cols w:num="2" w:space="709"/>
          <w:docGrid w:linePitch="360"/>
        </w:sectPr>
      </w:pPr>
    </w:p>
    <w:p w14:paraId="31FEBA0E" w14:textId="5995C27C" w:rsidR="00BE5468" w:rsidRDefault="00BE5468">
      <w:pPr>
        <w:widowControl/>
        <w:autoSpaceDE/>
        <w:autoSpaceDN/>
        <w:rPr>
          <w:rFonts w:ascii="Open Sans Light" w:hAnsi="Open Sans Light" w:cs="Open Sans Light"/>
          <w:sz w:val="18"/>
          <w:szCs w:val="18"/>
        </w:rPr>
      </w:pPr>
      <w:r>
        <w:br w:type="page"/>
      </w:r>
    </w:p>
    <w:p w14:paraId="26E18AE3" w14:textId="7EAC6CA6" w:rsidR="004C6A7F" w:rsidRDefault="004C6A7F" w:rsidP="004C6A7F">
      <w:pPr>
        <w:pStyle w:val="H4"/>
      </w:pPr>
      <w:r w:rsidRPr="004C3EE3">
        <w:rPr>
          <w:noProof/>
        </w:rPr>
        <w:lastRenderedPageBreak/>
        <mc:AlternateContent>
          <mc:Choice Requires="wps">
            <w:drawing>
              <wp:anchor distT="0" distB="0" distL="0" distR="0" simplePos="0" relativeHeight="251804672" behindDoc="1" locked="0" layoutInCell="1" allowOverlap="1" wp14:anchorId="1F6689B3" wp14:editId="739CC332">
                <wp:simplePos x="0" y="0"/>
                <wp:positionH relativeFrom="page">
                  <wp:posOffset>720090</wp:posOffset>
                </wp:positionH>
                <wp:positionV relativeFrom="paragraph">
                  <wp:posOffset>220786</wp:posOffset>
                </wp:positionV>
                <wp:extent cx="360045" cy="1270"/>
                <wp:effectExtent l="0" t="0" r="0" b="0"/>
                <wp:wrapTopAndBottom/>
                <wp:docPr id="48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8E1D95" id="docshape13" o:spid="_x0000_s1026" style="position:absolute;margin-left:56.7pt;margin-top:17.4pt;width:28.35pt;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r w:rsidRPr="004C6A7F">
        <w:rPr>
          <w:noProof/>
        </w:rPr>
        <w:t>How to advocate for social science in emergencies (35 minutes total</w:t>
      </w:r>
      <w:r w:rsidRPr="00AD4C0F">
        <w:rPr>
          <w:noProof/>
        </w:rPr>
        <w:t>)</w:t>
      </w:r>
    </w:p>
    <w:p w14:paraId="3CDC7548" w14:textId="59B2EA94" w:rsidR="004C6A7F" w:rsidRDefault="004C6A7F" w:rsidP="00B66CDC">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46117" w14:paraId="25D3E39C" w14:textId="77777777" w:rsidTr="00665F33">
        <w:trPr>
          <w:trHeight w:val="1256"/>
        </w:trPr>
        <w:tc>
          <w:tcPr>
            <w:tcW w:w="1696" w:type="dxa"/>
            <w:shd w:val="clear" w:color="auto" w:fill="E4E6ED"/>
            <w:vAlign w:val="center"/>
          </w:tcPr>
          <w:p w14:paraId="196D9DFC" w14:textId="42AD0B9A" w:rsidR="00246117" w:rsidRPr="00BE5654" w:rsidRDefault="00796450" w:rsidP="00665F33">
            <w:pPr>
              <w:pStyle w:val="Copy"/>
              <w:jc w:val="center"/>
            </w:pPr>
            <w:r w:rsidRPr="00796450">
              <w:rPr>
                <w:noProof/>
              </w:rPr>
              <w:drawing>
                <wp:inline distT="0" distB="0" distL="0" distR="0" wp14:anchorId="03A2F5C8" wp14:editId="7186B03A">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93AA73" w14:textId="3C6D7365" w:rsidR="00246117" w:rsidRPr="00CC3DBE" w:rsidRDefault="00246117" w:rsidP="00246117">
            <w:pPr>
              <w:pStyle w:val="H4"/>
              <w:rPr>
                <w:color w:val="204669"/>
              </w:rPr>
            </w:pPr>
            <w:r w:rsidRPr="00CC3DBE">
              <w:rPr>
                <w:color w:val="204669"/>
              </w:rPr>
              <w:t>Brainstorm (5 minutes):</w:t>
            </w:r>
          </w:p>
          <w:p w14:paraId="7AFBA531" w14:textId="36C53A57" w:rsidR="004C6A7F" w:rsidRDefault="004C6A7F" w:rsidP="004C6A7F">
            <w:pPr>
              <w:pStyle w:val="Copy"/>
            </w:pPr>
            <w:r>
              <w:t>Who might be important to advocate to/with? Tip: Who makes decisions about whether social science activities are part of your work? Who influences these decision-makers?</w:t>
            </w:r>
          </w:p>
          <w:p w14:paraId="22FD4B8E" w14:textId="77777777" w:rsidR="004C6A7F" w:rsidRPr="004C6A7F" w:rsidRDefault="004C6A7F" w:rsidP="004C6A7F">
            <w:pPr>
              <w:pStyle w:val="Online"/>
            </w:pPr>
            <w:r w:rsidRPr="004C6A7F">
              <w:rPr>
                <w:color w:val="D90368"/>
              </w:rPr>
              <w:t>Online</w:t>
            </w:r>
            <w:r w:rsidRPr="004C6A7F">
              <w:t xml:space="preserve">: Write in chat or map using digital tools </w:t>
            </w:r>
          </w:p>
          <w:p w14:paraId="2B98F3F6" w14:textId="6A4838B6" w:rsidR="00246117" w:rsidRPr="004C6A7F" w:rsidRDefault="004C6A7F" w:rsidP="004C6A7F">
            <w:pPr>
              <w:pStyle w:val="Online"/>
              <w:rPr>
                <w:lang w:val="en-GB"/>
              </w:rPr>
            </w:pPr>
            <w:r w:rsidRPr="004C6A7F">
              <w:rPr>
                <w:color w:val="D90368"/>
              </w:rPr>
              <w:t>Offline:</w:t>
            </w:r>
            <w:r w:rsidRPr="004C6A7F">
              <w:t xml:space="preserve"> Call out answers from the room</w:t>
            </w:r>
          </w:p>
        </w:tc>
      </w:tr>
    </w:tbl>
    <w:p w14:paraId="6A7C7C76" w14:textId="707AEB1E" w:rsidR="004C6A7F" w:rsidRDefault="004C6A7F" w:rsidP="00B66CDC">
      <w:pPr>
        <w:pStyle w:val="Copy"/>
      </w:pPr>
    </w:p>
    <w:p w14:paraId="2B3D13A1" w14:textId="77777777" w:rsidR="004C6A7F" w:rsidRPr="004C6A7F" w:rsidRDefault="004C6A7F" w:rsidP="004C6A7F">
      <w:pPr>
        <w:pStyle w:val="Copy"/>
      </w:pPr>
      <w:r w:rsidRPr="004C6A7F">
        <w:t>Effective integration of social science can be difficult and complex. It requires different engagements with different groups both internally and externally.</w:t>
      </w:r>
    </w:p>
    <w:p w14:paraId="6126DE2E" w14:textId="77777777" w:rsidR="004C6A7F" w:rsidRPr="004C6A7F" w:rsidRDefault="004C6A7F" w:rsidP="004C6A7F">
      <w:pPr>
        <w:pStyle w:val="Copy"/>
      </w:pPr>
    </w:p>
    <w:p w14:paraId="2B266A9F" w14:textId="77777777" w:rsidR="004C6A7F" w:rsidRPr="004C6A7F" w:rsidRDefault="004C6A7F" w:rsidP="004C6A7F">
      <w:pPr>
        <w:pStyle w:val="Copy"/>
      </w:pPr>
      <w:r w:rsidRPr="004C6A7F">
        <w:t>To place social science at the heart of your work it may be necessary to advocate at the level of:</w:t>
      </w:r>
    </w:p>
    <w:p w14:paraId="1F80FC65" w14:textId="77777777" w:rsidR="007552ED" w:rsidRDefault="007552ED" w:rsidP="004C6A7F">
      <w:pPr>
        <w:pStyle w:val="Bullet"/>
        <w:sectPr w:rsidR="007552ED" w:rsidSect="00246117">
          <w:type w:val="continuous"/>
          <w:pgSz w:w="11906" w:h="16838"/>
          <w:pgMar w:top="1134" w:right="1134" w:bottom="1134" w:left="1134" w:header="709" w:footer="709" w:gutter="0"/>
          <w:cols w:space="720"/>
          <w:docGrid w:linePitch="360"/>
        </w:sectPr>
      </w:pPr>
    </w:p>
    <w:p w14:paraId="7BD51C6A" w14:textId="265ED793" w:rsidR="004C6A7F" w:rsidRPr="004C6A7F" w:rsidRDefault="004C6A7F" w:rsidP="004C6A7F">
      <w:pPr>
        <w:pStyle w:val="Bullet"/>
      </w:pPr>
      <w:r w:rsidRPr="004C6A7F">
        <w:t>Donors</w:t>
      </w:r>
    </w:p>
    <w:p w14:paraId="39B019BA" w14:textId="5D85AE97" w:rsidR="004C6A7F" w:rsidRPr="004C6A7F" w:rsidRDefault="004C6A7F" w:rsidP="004C6A7F">
      <w:pPr>
        <w:pStyle w:val="Bullet"/>
      </w:pPr>
      <w:r w:rsidRPr="004C6A7F">
        <w:t xml:space="preserve">International organizations </w:t>
      </w:r>
    </w:p>
    <w:p w14:paraId="33D7BAEE" w14:textId="30C85DD7" w:rsidR="004C6A7F" w:rsidRPr="004C6A7F" w:rsidRDefault="004C6A7F" w:rsidP="004C6A7F">
      <w:pPr>
        <w:pStyle w:val="Bullet"/>
      </w:pPr>
      <w:r w:rsidRPr="004C6A7F">
        <w:t>Governments</w:t>
      </w:r>
    </w:p>
    <w:p w14:paraId="762B0570" w14:textId="46611AFC" w:rsidR="004C6A7F" w:rsidRPr="004C6A7F" w:rsidRDefault="004C6A7F" w:rsidP="004C6A7F">
      <w:pPr>
        <w:pStyle w:val="Bullet"/>
      </w:pPr>
      <w:r w:rsidRPr="004C6A7F">
        <w:t>Media</w:t>
      </w:r>
    </w:p>
    <w:p w14:paraId="6B7C96BE" w14:textId="58D193E9" w:rsidR="004C6A7F" w:rsidRPr="004C6A7F" w:rsidRDefault="004C6A7F" w:rsidP="004C6A7F">
      <w:pPr>
        <w:pStyle w:val="Bullet"/>
      </w:pPr>
      <w:r w:rsidRPr="004C6A7F">
        <w:t xml:space="preserve">National and local partners </w:t>
      </w:r>
    </w:p>
    <w:p w14:paraId="25AFD702" w14:textId="37F52B14" w:rsidR="004C6A7F" w:rsidRPr="004C6A7F" w:rsidRDefault="004C6A7F" w:rsidP="004C6A7F">
      <w:pPr>
        <w:pStyle w:val="Bullet"/>
      </w:pPr>
      <w:r w:rsidRPr="004C6A7F">
        <w:t xml:space="preserve">Key influencers at community level </w:t>
      </w:r>
    </w:p>
    <w:p w14:paraId="65D8356D" w14:textId="4E777ECB" w:rsidR="004C6A7F" w:rsidRPr="004C6A7F" w:rsidRDefault="004C6A7F" w:rsidP="004C6A7F">
      <w:pPr>
        <w:pStyle w:val="Bullet"/>
      </w:pPr>
      <w:r w:rsidRPr="004C6A7F">
        <w:t>Religious, cultural and traditional leaders</w:t>
      </w:r>
    </w:p>
    <w:p w14:paraId="32867E4D" w14:textId="3A591D87" w:rsidR="004C6A7F" w:rsidRPr="004C6A7F" w:rsidRDefault="004C6A7F" w:rsidP="004C6A7F">
      <w:pPr>
        <w:pStyle w:val="Bullet"/>
      </w:pPr>
      <w:r w:rsidRPr="004C6A7F">
        <w:t xml:space="preserve">Peers/fellow practitioners </w:t>
      </w:r>
    </w:p>
    <w:p w14:paraId="6CA8126F" w14:textId="1DF028BD" w:rsidR="004C6A7F" w:rsidRPr="004C6A7F" w:rsidRDefault="004C6A7F" w:rsidP="004C6A7F">
      <w:pPr>
        <w:pStyle w:val="Bullet"/>
      </w:pPr>
      <w:r w:rsidRPr="004C6A7F">
        <w:t>Affected populations</w:t>
      </w:r>
    </w:p>
    <w:p w14:paraId="11233357" w14:textId="77777777" w:rsidR="007552ED" w:rsidRDefault="004C6A7F" w:rsidP="004C6A7F">
      <w:pPr>
        <w:pStyle w:val="Bullet"/>
        <w:sectPr w:rsidR="007552ED" w:rsidSect="007552ED">
          <w:type w:val="continuous"/>
          <w:pgSz w:w="11906" w:h="16838"/>
          <w:pgMar w:top="1134" w:right="1134" w:bottom="1134" w:left="1134" w:header="709" w:footer="709" w:gutter="0"/>
          <w:cols w:num="2" w:space="709"/>
          <w:docGrid w:linePitch="360"/>
        </w:sectPr>
      </w:pPr>
      <w:r w:rsidRPr="004C6A7F">
        <w:t>Wider public</w:t>
      </w:r>
    </w:p>
    <w:p w14:paraId="79168029" w14:textId="77777777" w:rsidR="004C6A7F" w:rsidRDefault="004C6A7F" w:rsidP="004C6A7F">
      <w:pPr>
        <w:pStyle w:val="Copy"/>
        <w:rPr>
          <w:rFonts w:ascii="Open Sans" w:hAnsi="Open Sans" w:cs="Open Sans"/>
          <w:b/>
          <w:bCs/>
        </w:rPr>
      </w:pPr>
    </w:p>
    <w:p w14:paraId="4900C0AE" w14:textId="2CBE5883" w:rsidR="00796450" w:rsidRPr="007E79D9" w:rsidRDefault="007552ED" w:rsidP="00B66CDC">
      <w:pPr>
        <w:pStyle w:val="Copy"/>
        <w:rPr>
          <w:rFonts w:ascii="Montserrat" w:hAnsi="Montserrat"/>
          <w:b/>
          <w:bCs/>
          <w:color w:val="204669"/>
        </w:rPr>
      </w:pPr>
      <w:r w:rsidRPr="007E79D9">
        <w:rPr>
          <w:rFonts w:ascii="Montserrat" w:hAnsi="Montserrat" w:cs="Open Sans"/>
          <w:b/>
          <w:bCs/>
          <w:color w:val="204669"/>
        </w:rPr>
        <w:t>9 tips to advocate for social science data</w:t>
      </w:r>
    </w:p>
    <w:p w14:paraId="242AAFC9" w14:textId="77777777" w:rsidR="00796450" w:rsidRDefault="00796450" w:rsidP="007552ED">
      <w:pPr>
        <w:pStyle w:val="Bullet"/>
        <w:numPr>
          <w:ilvl w:val="0"/>
          <w:numId w:val="0"/>
        </w:numPr>
        <w:ind w:left="567" w:hanging="283"/>
      </w:pPr>
    </w:p>
    <w:p w14:paraId="32F649A7" w14:textId="269B0565" w:rsidR="007552ED" w:rsidRDefault="007552ED" w:rsidP="007552ED">
      <w:pPr>
        <w:pStyle w:val="Bullet"/>
        <w:numPr>
          <w:ilvl w:val="0"/>
          <w:numId w:val="0"/>
        </w:numPr>
        <w:ind w:left="567" w:hanging="283"/>
        <w:sectPr w:rsidR="007552ED" w:rsidSect="00246117">
          <w:type w:val="continuous"/>
          <w:pgSz w:w="11906" w:h="16838"/>
          <w:pgMar w:top="1134" w:right="1134" w:bottom="1134" w:left="1134" w:header="709" w:footer="709" w:gutter="0"/>
          <w:cols w:space="720"/>
          <w:docGrid w:linePitch="360"/>
        </w:sectPr>
      </w:pPr>
    </w:p>
    <w:p w14:paraId="39DA7A98" w14:textId="0049BA8B" w:rsidR="007552ED" w:rsidRPr="007552ED" w:rsidRDefault="007552ED" w:rsidP="007552ED">
      <w:pPr>
        <w:pStyle w:val="BulletNum2"/>
      </w:pPr>
      <w:r w:rsidRPr="007552ED">
        <w:t>Understand what social science research actually involves – you cannot advocate for something that you don’t understand. Gain knowledge on social science research processes, methods and outputs.</w:t>
      </w:r>
    </w:p>
    <w:p w14:paraId="0D9DF95B" w14:textId="77777777" w:rsidR="007552ED" w:rsidRPr="007552ED" w:rsidRDefault="007552ED" w:rsidP="007552ED">
      <w:pPr>
        <w:pStyle w:val="BulletNum2"/>
        <w:numPr>
          <w:ilvl w:val="0"/>
          <w:numId w:val="0"/>
        </w:numPr>
        <w:ind w:left="567"/>
      </w:pPr>
    </w:p>
    <w:p w14:paraId="0073CD43" w14:textId="27860D16" w:rsidR="007552ED" w:rsidRPr="007552ED" w:rsidRDefault="007552ED" w:rsidP="007552ED">
      <w:pPr>
        <w:pStyle w:val="BulletNum2"/>
      </w:pPr>
      <w:r w:rsidRPr="007552ED">
        <w:t>Understand how social science can contribute to community engagement and/or communications activities – the specific streams of work where social data can contribute – and have some examples of success you can use in your advocacy.</w:t>
      </w:r>
    </w:p>
    <w:p w14:paraId="75963577" w14:textId="77777777" w:rsidR="007552ED" w:rsidRPr="007552ED" w:rsidRDefault="007552ED" w:rsidP="007552ED">
      <w:pPr>
        <w:pStyle w:val="BulletNum2"/>
        <w:numPr>
          <w:ilvl w:val="0"/>
          <w:numId w:val="0"/>
        </w:numPr>
        <w:ind w:left="567"/>
      </w:pPr>
    </w:p>
    <w:p w14:paraId="1E8E03EE" w14:textId="5CB0CD5F" w:rsidR="007552ED" w:rsidRPr="007552ED" w:rsidRDefault="007552ED" w:rsidP="007552ED">
      <w:pPr>
        <w:pStyle w:val="BulletNum2"/>
      </w:pPr>
      <w:r w:rsidRPr="007552ED">
        <w:t>Be a champion yourself: People around you should know that you advocate for the use of social science research.</w:t>
      </w:r>
    </w:p>
    <w:p w14:paraId="49397D7A" w14:textId="77777777" w:rsidR="007552ED" w:rsidRPr="007552ED" w:rsidRDefault="007552ED" w:rsidP="007552ED">
      <w:pPr>
        <w:pStyle w:val="BulletNum2"/>
        <w:numPr>
          <w:ilvl w:val="0"/>
          <w:numId w:val="0"/>
        </w:numPr>
        <w:ind w:left="567"/>
      </w:pPr>
    </w:p>
    <w:p w14:paraId="3D8F9E1E" w14:textId="05C3AF93" w:rsidR="007552ED" w:rsidRPr="007552ED" w:rsidRDefault="007552ED" w:rsidP="007552ED">
      <w:pPr>
        <w:pStyle w:val="BulletNum2"/>
      </w:pPr>
      <w:r w:rsidRPr="007552ED">
        <w:t>Invest in relationships strategically: Focus on influential relationships.</w:t>
      </w:r>
    </w:p>
    <w:p w14:paraId="49B1B4D9" w14:textId="77777777" w:rsidR="007552ED" w:rsidRPr="007552ED" w:rsidRDefault="007552ED" w:rsidP="007552ED">
      <w:pPr>
        <w:pStyle w:val="BulletNum2"/>
        <w:numPr>
          <w:ilvl w:val="0"/>
          <w:numId w:val="0"/>
        </w:numPr>
        <w:ind w:left="567"/>
      </w:pPr>
    </w:p>
    <w:p w14:paraId="4173BB67" w14:textId="3F3349C2" w:rsidR="007552ED" w:rsidRPr="007552ED" w:rsidRDefault="007552ED" w:rsidP="007552ED">
      <w:pPr>
        <w:pStyle w:val="BulletNum2"/>
      </w:pPr>
      <w:r w:rsidRPr="007552ED">
        <w:t xml:space="preserve">Understand the context – identify ‘windows of opportunity’ for advocacy and change. </w:t>
      </w:r>
    </w:p>
    <w:p w14:paraId="0FE93EB4" w14:textId="77777777" w:rsidR="007552ED" w:rsidRPr="007552ED" w:rsidRDefault="007552ED" w:rsidP="007552ED">
      <w:pPr>
        <w:pStyle w:val="BulletNum2"/>
        <w:numPr>
          <w:ilvl w:val="0"/>
          <w:numId w:val="0"/>
        </w:numPr>
        <w:ind w:left="567"/>
      </w:pPr>
    </w:p>
    <w:p w14:paraId="02174288" w14:textId="2DA16986" w:rsidR="007552ED" w:rsidRPr="007552ED" w:rsidRDefault="007552ED" w:rsidP="007552ED">
      <w:pPr>
        <w:pStyle w:val="BulletNum2"/>
      </w:pPr>
      <w:r w:rsidRPr="007552ED">
        <w:t xml:space="preserve">Appeal to the values, beliefs and emotions of your colleagues and managers and provide </w:t>
      </w:r>
      <w:r w:rsidRPr="007552ED">
        <w:t>examples of how social research fits with what they value the most. For example, if they believe in community-led action, explain how socio-</w:t>
      </w:r>
      <w:proofErr w:type="spellStart"/>
      <w:r w:rsidRPr="007552ED">
        <w:t>behavioural</w:t>
      </w:r>
      <w:proofErr w:type="spellEnd"/>
      <w:r w:rsidRPr="007552ED">
        <w:t xml:space="preserve"> evidence can support communities to prioritize issues and design their own solutions.</w:t>
      </w:r>
    </w:p>
    <w:p w14:paraId="5160054A" w14:textId="77777777" w:rsidR="007552ED" w:rsidRPr="007552ED" w:rsidRDefault="007552ED" w:rsidP="007552ED">
      <w:pPr>
        <w:pStyle w:val="BulletNum2"/>
        <w:numPr>
          <w:ilvl w:val="0"/>
          <w:numId w:val="0"/>
        </w:numPr>
        <w:ind w:left="567"/>
      </w:pPr>
    </w:p>
    <w:p w14:paraId="6BB7D654" w14:textId="245A0F8D" w:rsidR="007552ED" w:rsidRPr="007552ED" w:rsidRDefault="007552ED" w:rsidP="007552ED">
      <w:pPr>
        <w:pStyle w:val="BulletNum2"/>
      </w:pPr>
      <w:r w:rsidRPr="007552ED">
        <w:t>Be clear, concise and simple – social science evidence can be complex. Simplify your communication and voice your messages clearly.</w:t>
      </w:r>
    </w:p>
    <w:p w14:paraId="06A63B52" w14:textId="77777777" w:rsidR="007552ED" w:rsidRPr="007552ED" w:rsidRDefault="007552ED" w:rsidP="007552ED">
      <w:pPr>
        <w:pStyle w:val="BulletNum2"/>
        <w:numPr>
          <w:ilvl w:val="0"/>
          <w:numId w:val="0"/>
        </w:numPr>
        <w:ind w:left="567"/>
      </w:pPr>
    </w:p>
    <w:p w14:paraId="323E745C" w14:textId="2E134DD8" w:rsidR="007552ED" w:rsidRPr="007552ED" w:rsidRDefault="007552ED" w:rsidP="007552ED">
      <w:pPr>
        <w:pStyle w:val="BulletNum2"/>
      </w:pPr>
      <w:r w:rsidRPr="007552ED">
        <w:t>Give recent examples and success stories of the value of social science in your work. Think about cases where social science research helped unpack complex humanitarian issues.</w:t>
      </w:r>
    </w:p>
    <w:p w14:paraId="2102B069" w14:textId="77777777" w:rsidR="007552ED" w:rsidRPr="007552ED" w:rsidRDefault="007552ED" w:rsidP="007552ED">
      <w:pPr>
        <w:pStyle w:val="BulletNum2"/>
        <w:numPr>
          <w:ilvl w:val="0"/>
          <w:numId w:val="0"/>
        </w:numPr>
        <w:ind w:left="567"/>
      </w:pPr>
    </w:p>
    <w:p w14:paraId="7F366E74" w14:textId="1C916745" w:rsidR="007552ED" w:rsidRDefault="007552ED" w:rsidP="007552ED">
      <w:pPr>
        <w:pStyle w:val="BulletNum2"/>
      </w:pPr>
      <w:r w:rsidRPr="007552ED">
        <w:t>Be part of a network/community of practice – be connected to other individuals (formally or informally) who advocate for social science data both internally and externally.</w:t>
      </w:r>
    </w:p>
    <w:p w14:paraId="01AC3F15" w14:textId="77777777" w:rsidR="007A1B49" w:rsidRDefault="007A1B49" w:rsidP="007A1B49">
      <w:pPr>
        <w:pStyle w:val="ListParagraph"/>
      </w:pPr>
    </w:p>
    <w:p w14:paraId="43FD3E2D" w14:textId="77777777" w:rsidR="007A1B49" w:rsidRDefault="007A1B49" w:rsidP="007A1B49">
      <w:pPr>
        <w:pStyle w:val="BulletNum2"/>
        <w:numPr>
          <w:ilvl w:val="0"/>
          <w:numId w:val="0"/>
        </w:numPr>
        <w:ind w:left="567"/>
        <w:sectPr w:rsidR="007A1B49" w:rsidSect="00796450">
          <w:type w:val="continuous"/>
          <w:pgSz w:w="11906" w:h="16838"/>
          <w:pgMar w:top="1134" w:right="1134" w:bottom="1134" w:left="1134" w:header="709" w:footer="709" w:gutter="0"/>
          <w:cols w:num="2" w:space="709"/>
          <w:docGrid w:linePitch="360"/>
        </w:sectPr>
      </w:pPr>
    </w:p>
    <w:p w14:paraId="11338CC6" w14:textId="47FCB01E" w:rsidR="007A1B49" w:rsidRPr="007552ED" w:rsidRDefault="007A1B49" w:rsidP="007A1B49">
      <w:pPr>
        <w:pStyle w:val="BulletNum2"/>
        <w:numPr>
          <w:ilvl w:val="0"/>
          <w:numId w:val="0"/>
        </w:numPr>
        <w:ind w:left="567"/>
      </w:pPr>
    </w:p>
    <w:p w14:paraId="731357FB" w14:textId="4FE89374" w:rsidR="00B13025" w:rsidRDefault="00B13025">
      <w:pPr>
        <w:widowControl/>
        <w:autoSpaceDE/>
        <w:autoSpaceDN/>
      </w:pPr>
      <w:r>
        <w:br w:type="page"/>
      </w:r>
    </w:p>
    <w:p w14:paraId="286DB94F" w14:textId="77777777" w:rsidR="007A1B49" w:rsidRDefault="007A1B49">
      <w:pPr>
        <w:widowControl/>
        <w:autoSpaceDE/>
        <w:autoSpaceDN/>
        <w:sectPr w:rsidR="007A1B49" w:rsidSect="007A1B49">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696"/>
        <w:gridCol w:w="7655"/>
      </w:tblGrid>
      <w:tr w:rsidR="007A1B49" w14:paraId="169521B8" w14:textId="77777777" w:rsidTr="0032138F">
        <w:trPr>
          <w:trHeight w:val="6803"/>
        </w:trPr>
        <w:tc>
          <w:tcPr>
            <w:tcW w:w="1696" w:type="dxa"/>
            <w:shd w:val="clear" w:color="auto" w:fill="EEECEB"/>
          </w:tcPr>
          <w:p w14:paraId="4E82D253" w14:textId="77777777" w:rsidR="007A1B49" w:rsidRPr="00BE5654" w:rsidRDefault="007A1B49" w:rsidP="005054EE">
            <w:pPr>
              <w:pStyle w:val="Copy"/>
              <w:jc w:val="center"/>
            </w:pPr>
            <w:r w:rsidRPr="00FD10B3">
              <w:rPr>
                <w:noProof/>
              </w:rPr>
              <w:lastRenderedPageBreak/>
              <w:drawing>
                <wp:inline distT="0" distB="0" distL="0" distR="0" wp14:anchorId="723B4B2F" wp14:editId="67C044E1">
                  <wp:extent cx="609600" cy="6096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tcBorders>
              <w:right w:val="nil"/>
            </w:tcBorders>
            <w:shd w:val="clear" w:color="auto" w:fill="auto"/>
          </w:tcPr>
          <w:p w14:paraId="0BCB88C1" w14:textId="418599BE" w:rsidR="007A1B49" w:rsidRPr="00FD10B3" w:rsidRDefault="007A1B49" w:rsidP="005054EE">
            <w:pPr>
              <w:pStyle w:val="H4"/>
              <w:rPr>
                <w:color w:val="7B6A58"/>
              </w:rPr>
            </w:pPr>
            <w:r>
              <w:rPr>
                <w:color w:val="7B6A58"/>
              </w:rPr>
              <w:t>G</w:t>
            </w:r>
            <w:r w:rsidRPr="007A1B49">
              <w:rPr>
                <w:color w:val="7B6A58"/>
              </w:rPr>
              <w:t>roup exercise (20 minutes)</w:t>
            </w:r>
            <w:r w:rsidRPr="00FD10B3">
              <w:rPr>
                <w:color w:val="7B6A58"/>
              </w:rPr>
              <w:t>:</w:t>
            </w:r>
          </w:p>
          <w:p w14:paraId="03705CA9" w14:textId="77777777" w:rsidR="007A1B49" w:rsidRPr="007A1B49" w:rsidRDefault="007A1B49" w:rsidP="007A1B49">
            <w:pPr>
              <w:pStyle w:val="Copy"/>
            </w:pPr>
            <w:r w:rsidRPr="007A1B49">
              <w:t>Break the group into groups of three.</w:t>
            </w:r>
          </w:p>
          <w:p w14:paraId="7183202E" w14:textId="77777777" w:rsidR="007A1B49" w:rsidRDefault="007A1B49" w:rsidP="007A1B49">
            <w:pPr>
              <w:pStyle w:val="Copy"/>
            </w:pPr>
            <w:r w:rsidRPr="007A1B49">
              <w:t>Ask the groups to select the actors you would need to engage with in your unit/ organization in order to increase the use of social science. Complete the exercise using the grid below.</w:t>
            </w:r>
          </w:p>
          <w:p w14:paraId="308E7C85" w14:textId="77777777" w:rsidR="007A1B49" w:rsidRDefault="007A1B49" w:rsidP="007A1B49">
            <w:pPr>
              <w:pStyle w:val="Copy"/>
            </w:pPr>
          </w:p>
          <w:tbl>
            <w:tblPr>
              <w:tblStyle w:val="TableGrid"/>
              <w:tblW w:w="7545" w:type="dxa"/>
              <w:tblLayout w:type="fixed"/>
              <w:tblLook w:val="04A0" w:firstRow="1" w:lastRow="0" w:firstColumn="1" w:lastColumn="0" w:noHBand="0" w:noVBand="1"/>
            </w:tblPr>
            <w:tblGrid>
              <w:gridCol w:w="3576"/>
              <w:gridCol w:w="1323"/>
              <w:gridCol w:w="1323"/>
              <w:gridCol w:w="1323"/>
            </w:tblGrid>
            <w:tr w:rsidR="002555DC" w14:paraId="29A4337F" w14:textId="77777777" w:rsidTr="00A97028">
              <w:trPr>
                <w:cantSplit/>
                <w:trHeight w:val="454"/>
              </w:trPr>
              <w:tc>
                <w:tcPr>
                  <w:tcW w:w="3576" w:type="dxa"/>
                  <w:tcBorders>
                    <w:top w:val="nil"/>
                    <w:left w:val="single" w:sz="4" w:space="0" w:color="FFFFFF" w:themeColor="background1"/>
                    <w:bottom w:val="single" w:sz="4" w:space="0" w:color="FFFFFF" w:themeColor="background1"/>
                    <w:right w:val="single" w:sz="4" w:space="0" w:color="FFFFFF" w:themeColor="background1"/>
                  </w:tcBorders>
                  <w:shd w:val="clear" w:color="auto" w:fill="7B6A67"/>
                  <w:vAlign w:val="center"/>
                </w:tcPr>
                <w:p w14:paraId="0BB138E8" w14:textId="77777777" w:rsidR="00B13025" w:rsidRPr="00B13025" w:rsidRDefault="00B13025" w:rsidP="00B13025">
                  <w:pPr>
                    <w:pStyle w:val="Copy"/>
                    <w:rPr>
                      <w:rFonts w:ascii="Montserrat SemiBold" w:hAnsi="Montserrat SemiBold"/>
                      <w:b/>
                      <w:bCs/>
                      <w:color w:val="FFFFFF" w:themeColor="background1"/>
                    </w:rPr>
                  </w:pPr>
                </w:p>
              </w:tc>
              <w:tc>
                <w:tcPr>
                  <w:tcW w:w="1323" w:type="dxa"/>
                  <w:tcBorders>
                    <w:top w:val="nil"/>
                    <w:left w:val="single" w:sz="4" w:space="0" w:color="FFFFFF" w:themeColor="background1"/>
                    <w:bottom w:val="single" w:sz="4" w:space="0" w:color="FFFFFF" w:themeColor="background1"/>
                    <w:right w:val="single" w:sz="4" w:space="0" w:color="FFFFFF" w:themeColor="background1"/>
                  </w:tcBorders>
                  <w:shd w:val="clear" w:color="auto" w:fill="7B6A67"/>
                  <w:vAlign w:val="center"/>
                </w:tcPr>
                <w:p w14:paraId="28E0CD36" w14:textId="7DBD728F" w:rsidR="00B13025" w:rsidRPr="00B13025" w:rsidRDefault="00B13025" w:rsidP="00B13025">
                  <w:pPr>
                    <w:pStyle w:val="Copy"/>
                    <w:rPr>
                      <w:rFonts w:ascii="Montserrat SemiBold" w:hAnsi="Montserrat SemiBold"/>
                      <w:b/>
                      <w:bCs/>
                      <w:color w:val="FFFFFF" w:themeColor="background1"/>
                    </w:rPr>
                  </w:pPr>
                  <w:r w:rsidRPr="00B13025">
                    <w:rPr>
                      <w:rFonts w:ascii="Montserrat SemiBold" w:hAnsi="Montserrat SemiBold" w:cstheme="minorHAnsi"/>
                      <w:b/>
                      <w:bCs/>
                      <w:color w:val="FFFFFF" w:themeColor="background1"/>
                    </w:rPr>
                    <w:t>Actor A</w:t>
                  </w:r>
                </w:p>
              </w:tc>
              <w:tc>
                <w:tcPr>
                  <w:tcW w:w="1323" w:type="dxa"/>
                  <w:tcBorders>
                    <w:top w:val="nil"/>
                    <w:left w:val="single" w:sz="4" w:space="0" w:color="FFFFFF" w:themeColor="background1"/>
                    <w:bottom w:val="single" w:sz="4" w:space="0" w:color="FFFFFF" w:themeColor="background1"/>
                    <w:right w:val="single" w:sz="4" w:space="0" w:color="FFFFFF" w:themeColor="background1"/>
                  </w:tcBorders>
                  <w:shd w:val="clear" w:color="auto" w:fill="7B6A67"/>
                  <w:vAlign w:val="center"/>
                </w:tcPr>
                <w:p w14:paraId="532D5B8B" w14:textId="67E0CA83" w:rsidR="00B13025" w:rsidRPr="00B13025" w:rsidRDefault="00B13025" w:rsidP="00B13025">
                  <w:pPr>
                    <w:pStyle w:val="Copy"/>
                    <w:rPr>
                      <w:rFonts w:ascii="Montserrat SemiBold" w:hAnsi="Montserrat SemiBold"/>
                      <w:b/>
                      <w:bCs/>
                      <w:color w:val="FFFFFF" w:themeColor="background1"/>
                    </w:rPr>
                  </w:pPr>
                  <w:r w:rsidRPr="00B13025">
                    <w:rPr>
                      <w:rFonts w:ascii="Montserrat SemiBold" w:hAnsi="Montserrat SemiBold" w:cstheme="minorHAnsi"/>
                      <w:b/>
                      <w:bCs/>
                      <w:color w:val="FFFFFF" w:themeColor="background1"/>
                    </w:rPr>
                    <w:t>Actor B</w:t>
                  </w:r>
                </w:p>
              </w:tc>
              <w:tc>
                <w:tcPr>
                  <w:tcW w:w="1323" w:type="dxa"/>
                  <w:tcBorders>
                    <w:top w:val="nil"/>
                    <w:left w:val="single" w:sz="4" w:space="0" w:color="FFFFFF" w:themeColor="background1"/>
                    <w:bottom w:val="single" w:sz="4" w:space="0" w:color="FFFFFF" w:themeColor="background1"/>
                    <w:right w:val="single" w:sz="4" w:space="0" w:color="204669"/>
                  </w:tcBorders>
                  <w:shd w:val="clear" w:color="auto" w:fill="7B6A67"/>
                  <w:vAlign w:val="center"/>
                </w:tcPr>
                <w:p w14:paraId="0E1DD5EA" w14:textId="35C5F974" w:rsidR="00B13025" w:rsidRPr="00B13025" w:rsidRDefault="00B13025" w:rsidP="00B13025">
                  <w:pPr>
                    <w:pStyle w:val="Copy"/>
                    <w:rPr>
                      <w:rFonts w:ascii="Montserrat SemiBold" w:hAnsi="Montserrat SemiBold"/>
                      <w:b/>
                      <w:bCs/>
                      <w:color w:val="FFFFFF" w:themeColor="background1"/>
                    </w:rPr>
                  </w:pPr>
                  <w:r w:rsidRPr="00B13025">
                    <w:rPr>
                      <w:rFonts w:ascii="Montserrat SemiBold" w:hAnsi="Montserrat SemiBold" w:cstheme="minorHAnsi"/>
                      <w:b/>
                      <w:bCs/>
                      <w:color w:val="FFFFFF" w:themeColor="background1"/>
                    </w:rPr>
                    <w:t>Actor C</w:t>
                  </w:r>
                </w:p>
              </w:tc>
            </w:tr>
            <w:tr w:rsidR="002555DC" w14:paraId="4ED4984E" w14:textId="77777777" w:rsidTr="00EC0B33">
              <w:trPr>
                <w:cantSplit/>
                <w:trHeight w:val="794"/>
              </w:trPr>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F5EF"/>
                  <w:vAlign w:val="center"/>
                </w:tcPr>
                <w:p w14:paraId="1B585F8A" w14:textId="6250F6E8" w:rsidR="00B13025" w:rsidRPr="002555DC" w:rsidRDefault="00B13025" w:rsidP="00B13025">
                  <w:pPr>
                    <w:pStyle w:val="Copy"/>
                    <w:spacing w:line="200" w:lineRule="exact"/>
                    <w:rPr>
                      <w:rFonts w:ascii="Montserrat Light" w:hAnsi="Montserrat Light" w:cs="Open Sans"/>
                      <w:color w:val="2F9C67"/>
                      <w:sz w:val="16"/>
                      <w:szCs w:val="16"/>
                    </w:rPr>
                  </w:pPr>
                  <w:r w:rsidRPr="002555DC">
                    <w:rPr>
                      <w:rFonts w:ascii="Montserrat Light" w:hAnsi="Montserrat Light" w:cs="Open Sans"/>
                      <w:color w:val="2F9C67"/>
                      <w:sz w:val="16"/>
                      <w:szCs w:val="16"/>
                    </w:rPr>
                    <w:t xml:space="preserve">How can you invest </w:t>
                  </w:r>
                  <w:r w:rsidRPr="002555DC">
                    <w:rPr>
                      <w:rFonts w:ascii="Montserrat Light" w:hAnsi="Montserrat Light" w:cs="Open Sans"/>
                      <w:color w:val="2F9C67"/>
                      <w:sz w:val="16"/>
                      <w:szCs w:val="16"/>
                    </w:rPr>
                    <w:br/>
                    <w:t>in this relationship?</w:t>
                  </w:r>
                </w:p>
              </w:tc>
              <w:tc>
                <w:tcPr>
                  <w:tcW w:w="1323" w:type="dxa"/>
                  <w:tcBorders>
                    <w:top w:val="single" w:sz="4" w:space="0" w:color="FFFFFF" w:themeColor="background1"/>
                    <w:left w:val="single" w:sz="4" w:space="0" w:color="FFFFFF" w:themeColor="background1"/>
                    <w:bottom w:val="single" w:sz="4" w:space="0" w:color="2F9C67"/>
                    <w:right w:val="single" w:sz="4" w:space="0" w:color="2F9C67"/>
                  </w:tcBorders>
                  <w:vAlign w:val="center"/>
                </w:tcPr>
                <w:p w14:paraId="2855E0CA" w14:textId="77777777" w:rsidR="00B13025" w:rsidRDefault="00B13025" w:rsidP="00B13025">
                  <w:pPr>
                    <w:pStyle w:val="Copy"/>
                  </w:pPr>
                </w:p>
              </w:tc>
              <w:tc>
                <w:tcPr>
                  <w:tcW w:w="1323" w:type="dxa"/>
                  <w:tcBorders>
                    <w:top w:val="single" w:sz="4" w:space="0" w:color="FFFFFF" w:themeColor="background1"/>
                    <w:left w:val="single" w:sz="4" w:space="0" w:color="2F9C67"/>
                    <w:bottom w:val="single" w:sz="4" w:space="0" w:color="2F9C67"/>
                    <w:right w:val="single" w:sz="4" w:space="0" w:color="2F9C67"/>
                  </w:tcBorders>
                  <w:vAlign w:val="center"/>
                </w:tcPr>
                <w:p w14:paraId="019D6CF2" w14:textId="77777777" w:rsidR="00B13025" w:rsidRDefault="00B13025" w:rsidP="00B13025">
                  <w:pPr>
                    <w:pStyle w:val="Copy"/>
                  </w:pPr>
                </w:p>
              </w:tc>
              <w:tc>
                <w:tcPr>
                  <w:tcW w:w="1323" w:type="dxa"/>
                  <w:tcBorders>
                    <w:top w:val="single" w:sz="4" w:space="0" w:color="FFFFFF" w:themeColor="background1"/>
                    <w:left w:val="single" w:sz="4" w:space="0" w:color="2F9C67"/>
                    <w:bottom w:val="single" w:sz="4" w:space="0" w:color="2F9C67"/>
                    <w:right w:val="single" w:sz="4" w:space="0" w:color="2F9C67"/>
                  </w:tcBorders>
                  <w:vAlign w:val="center"/>
                </w:tcPr>
                <w:p w14:paraId="0F691EF0" w14:textId="77777777" w:rsidR="00B13025" w:rsidRDefault="00B13025" w:rsidP="00B13025">
                  <w:pPr>
                    <w:pStyle w:val="Copy"/>
                  </w:pPr>
                </w:p>
              </w:tc>
            </w:tr>
            <w:tr w:rsidR="002555DC" w14:paraId="00785DE3" w14:textId="77777777" w:rsidTr="002555DC">
              <w:trPr>
                <w:cantSplit/>
                <w:trHeight w:val="794"/>
              </w:trPr>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F5EF"/>
                  <w:vAlign w:val="center"/>
                </w:tcPr>
                <w:p w14:paraId="4CE3D9BD" w14:textId="20247A58" w:rsidR="00B13025" w:rsidRPr="002555DC" w:rsidRDefault="00B13025" w:rsidP="00B13025">
                  <w:pPr>
                    <w:pStyle w:val="Copy"/>
                    <w:spacing w:line="200" w:lineRule="exact"/>
                    <w:rPr>
                      <w:rFonts w:ascii="Montserrat Light" w:hAnsi="Montserrat Light" w:cs="Open Sans"/>
                      <w:color w:val="2F9C67"/>
                      <w:sz w:val="16"/>
                      <w:szCs w:val="16"/>
                    </w:rPr>
                  </w:pPr>
                  <w:r w:rsidRPr="002555DC">
                    <w:rPr>
                      <w:rFonts w:ascii="Montserrat Light" w:hAnsi="Montserrat Light" w:cs="Open Sans"/>
                      <w:color w:val="2F9C67"/>
                      <w:sz w:val="16"/>
                      <w:szCs w:val="16"/>
                    </w:rPr>
                    <w:t>What are the ‘advocacy windows’ in this context?</w:t>
                  </w:r>
                </w:p>
              </w:tc>
              <w:tc>
                <w:tcPr>
                  <w:tcW w:w="1323" w:type="dxa"/>
                  <w:tcBorders>
                    <w:top w:val="single" w:sz="4" w:space="0" w:color="2F9C67"/>
                    <w:left w:val="single" w:sz="4" w:space="0" w:color="FFFFFF" w:themeColor="background1"/>
                    <w:bottom w:val="single" w:sz="4" w:space="0" w:color="2F9C67"/>
                    <w:right w:val="single" w:sz="4" w:space="0" w:color="2F9C67"/>
                  </w:tcBorders>
                  <w:vAlign w:val="center"/>
                </w:tcPr>
                <w:p w14:paraId="5C25114F" w14:textId="77777777" w:rsidR="00B13025" w:rsidRDefault="00B13025" w:rsidP="00B13025">
                  <w:pPr>
                    <w:pStyle w:val="Copy"/>
                  </w:pPr>
                </w:p>
              </w:tc>
              <w:tc>
                <w:tcPr>
                  <w:tcW w:w="1323" w:type="dxa"/>
                  <w:tcBorders>
                    <w:top w:val="single" w:sz="4" w:space="0" w:color="2F9C67"/>
                    <w:left w:val="single" w:sz="4" w:space="0" w:color="2F9C67"/>
                    <w:bottom w:val="single" w:sz="4" w:space="0" w:color="2F9C67"/>
                    <w:right w:val="single" w:sz="4" w:space="0" w:color="2F9C67"/>
                  </w:tcBorders>
                  <w:vAlign w:val="center"/>
                </w:tcPr>
                <w:p w14:paraId="1515E1E3" w14:textId="77777777" w:rsidR="00B13025" w:rsidRDefault="00B13025" w:rsidP="00B13025">
                  <w:pPr>
                    <w:pStyle w:val="Copy"/>
                  </w:pPr>
                </w:p>
              </w:tc>
              <w:tc>
                <w:tcPr>
                  <w:tcW w:w="1323" w:type="dxa"/>
                  <w:tcBorders>
                    <w:top w:val="single" w:sz="4" w:space="0" w:color="2F9C67"/>
                    <w:left w:val="single" w:sz="4" w:space="0" w:color="2F9C67"/>
                    <w:bottom w:val="single" w:sz="4" w:space="0" w:color="2F9C67"/>
                    <w:right w:val="single" w:sz="4" w:space="0" w:color="2F9C67"/>
                  </w:tcBorders>
                  <w:vAlign w:val="center"/>
                </w:tcPr>
                <w:p w14:paraId="0387814F" w14:textId="77777777" w:rsidR="00B13025" w:rsidRDefault="00B13025" w:rsidP="00B13025">
                  <w:pPr>
                    <w:pStyle w:val="Copy"/>
                  </w:pPr>
                </w:p>
              </w:tc>
            </w:tr>
            <w:tr w:rsidR="002555DC" w14:paraId="53DE9B98" w14:textId="77777777" w:rsidTr="002555DC">
              <w:trPr>
                <w:cantSplit/>
                <w:trHeight w:val="794"/>
              </w:trPr>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F5EF"/>
                  <w:vAlign w:val="center"/>
                </w:tcPr>
                <w:p w14:paraId="24B68B0F" w14:textId="32764D93" w:rsidR="00B13025" w:rsidRPr="002555DC" w:rsidRDefault="00B13025" w:rsidP="00B13025">
                  <w:pPr>
                    <w:pStyle w:val="Copy"/>
                    <w:spacing w:line="200" w:lineRule="exact"/>
                    <w:rPr>
                      <w:rFonts w:ascii="Montserrat Light" w:hAnsi="Montserrat Light" w:cs="Open Sans"/>
                      <w:color w:val="2F9C67"/>
                      <w:sz w:val="16"/>
                      <w:szCs w:val="16"/>
                    </w:rPr>
                  </w:pPr>
                  <w:r w:rsidRPr="002555DC">
                    <w:rPr>
                      <w:rFonts w:ascii="Montserrat Light" w:hAnsi="Montserrat Light" w:cs="Open Sans"/>
                      <w:color w:val="2F9C67"/>
                      <w:sz w:val="16"/>
                      <w:szCs w:val="16"/>
                    </w:rPr>
                    <w:t>Which values, beliefs and emotions are aligned with the goals of social science?</w:t>
                  </w:r>
                </w:p>
              </w:tc>
              <w:tc>
                <w:tcPr>
                  <w:tcW w:w="1323" w:type="dxa"/>
                  <w:tcBorders>
                    <w:top w:val="single" w:sz="4" w:space="0" w:color="2F9C67"/>
                    <w:left w:val="single" w:sz="4" w:space="0" w:color="FFFFFF" w:themeColor="background1"/>
                    <w:bottom w:val="single" w:sz="4" w:space="0" w:color="2F9C67"/>
                    <w:right w:val="single" w:sz="4" w:space="0" w:color="2F9C67"/>
                  </w:tcBorders>
                  <w:vAlign w:val="center"/>
                </w:tcPr>
                <w:p w14:paraId="0A017DC5" w14:textId="77777777" w:rsidR="00B13025" w:rsidRDefault="00B13025" w:rsidP="00B13025">
                  <w:pPr>
                    <w:pStyle w:val="Copy"/>
                  </w:pPr>
                </w:p>
              </w:tc>
              <w:tc>
                <w:tcPr>
                  <w:tcW w:w="1323" w:type="dxa"/>
                  <w:tcBorders>
                    <w:top w:val="single" w:sz="4" w:space="0" w:color="2F9C67"/>
                    <w:left w:val="single" w:sz="4" w:space="0" w:color="2F9C67"/>
                    <w:bottom w:val="single" w:sz="4" w:space="0" w:color="2F9C67"/>
                    <w:right w:val="single" w:sz="4" w:space="0" w:color="2F9C67"/>
                  </w:tcBorders>
                  <w:vAlign w:val="center"/>
                </w:tcPr>
                <w:p w14:paraId="764299D6" w14:textId="77777777" w:rsidR="00B13025" w:rsidRDefault="00B13025" w:rsidP="00B13025">
                  <w:pPr>
                    <w:pStyle w:val="Copy"/>
                  </w:pPr>
                </w:p>
              </w:tc>
              <w:tc>
                <w:tcPr>
                  <w:tcW w:w="1323" w:type="dxa"/>
                  <w:tcBorders>
                    <w:top w:val="single" w:sz="4" w:space="0" w:color="2F9C67"/>
                    <w:left w:val="single" w:sz="4" w:space="0" w:color="2F9C67"/>
                    <w:bottom w:val="single" w:sz="4" w:space="0" w:color="2F9C67"/>
                    <w:right w:val="single" w:sz="4" w:space="0" w:color="2F9C67"/>
                  </w:tcBorders>
                  <w:vAlign w:val="center"/>
                </w:tcPr>
                <w:p w14:paraId="74148FD4" w14:textId="77777777" w:rsidR="00B13025" w:rsidRDefault="00B13025" w:rsidP="00B13025">
                  <w:pPr>
                    <w:pStyle w:val="Copy"/>
                  </w:pPr>
                </w:p>
              </w:tc>
            </w:tr>
            <w:tr w:rsidR="002555DC" w14:paraId="7DEEA21A" w14:textId="77777777" w:rsidTr="002555DC">
              <w:trPr>
                <w:cantSplit/>
                <w:trHeight w:val="794"/>
              </w:trPr>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F5EF"/>
                  <w:vAlign w:val="center"/>
                </w:tcPr>
                <w:p w14:paraId="1E03FF7F" w14:textId="7F8ABE70" w:rsidR="00B13025" w:rsidRPr="002555DC" w:rsidRDefault="00B13025" w:rsidP="00B13025">
                  <w:pPr>
                    <w:pStyle w:val="Copy"/>
                    <w:spacing w:line="200" w:lineRule="exact"/>
                    <w:rPr>
                      <w:rFonts w:ascii="Montserrat Light" w:hAnsi="Montserrat Light" w:cs="Open Sans"/>
                      <w:color w:val="2F9C67"/>
                      <w:sz w:val="16"/>
                      <w:szCs w:val="16"/>
                    </w:rPr>
                  </w:pPr>
                  <w:r w:rsidRPr="002555DC">
                    <w:rPr>
                      <w:rFonts w:ascii="Montserrat Light" w:hAnsi="Montserrat Light" w:cs="Open Sans"/>
                      <w:color w:val="2F9C67"/>
                      <w:sz w:val="16"/>
                      <w:szCs w:val="16"/>
                    </w:rPr>
                    <w:t>Where can social science be operationalized?</w:t>
                  </w:r>
                </w:p>
              </w:tc>
              <w:tc>
                <w:tcPr>
                  <w:tcW w:w="1323" w:type="dxa"/>
                  <w:tcBorders>
                    <w:top w:val="single" w:sz="4" w:space="0" w:color="2F9C67"/>
                    <w:left w:val="single" w:sz="4" w:space="0" w:color="FFFFFF" w:themeColor="background1"/>
                    <w:bottom w:val="single" w:sz="4" w:space="0" w:color="2F9C67"/>
                    <w:right w:val="single" w:sz="4" w:space="0" w:color="2F9C67"/>
                  </w:tcBorders>
                  <w:vAlign w:val="center"/>
                </w:tcPr>
                <w:p w14:paraId="1A6D667C" w14:textId="77777777" w:rsidR="00B13025" w:rsidRDefault="00B13025" w:rsidP="00B13025">
                  <w:pPr>
                    <w:pStyle w:val="Copy"/>
                  </w:pPr>
                </w:p>
              </w:tc>
              <w:tc>
                <w:tcPr>
                  <w:tcW w:w="1323" w:type="dxa"/>
                  <w:tcBorders>
                    <w:top w:val="single" w:sz="4" w:space="0" w:color="2F9C67"/>
                    <w:left w:val="single" w:sz="4" w:space="0" w:color="2F9C67"/>
                    <w:bottom w:val="single" w:sz="4" w:space="0" w:color="2F9C67"/>
                    <w:right w:val="single" w:sz="4" w:space="0" w:color="2F9C67"/>
                  </w:tcBorders>
                  <w:vAlign w:val="center"/>
                </w:tcPr>
                <w:p w14:paraId="72015120" w14:textId="77777777" w:rsidR="00B13025" w:rsidRDefault="00B13025" w:rsidP="00B13025">
                  <w:pPr>
                    <w:pStyle w:val="Copy"/>
                  </w:pPr>
                </w:p>
              </w:tc>
              <w:tc>
                <w:tcPr>
                  <w:tcW w:w="1323" w:type="dxa"/>
                  <w:tcBorders>
                    <w:top w:val="single" w:sz="4" w:space="0" w:color="2F9C67"/>
                    <w:left w:val="single" w:sz="4" w:space="0" w:color="2F9C67"/>
                    <w:bottom w:val="single" w:sz="4" w:space="0" w:color="2F9C67"/>
                    <w:right w:val="single" w:sz="4" w:space="0" w:color="2F9C67"/>
                  </w:tcBorders>
                  <w:vAlign w:val="center"/>
                </w:tcPr>
                <w:p w14:paraId="37922DAA" w14:textId="77777777" w:rsidR="00B13025" w:rsidRDefault="00B13025" w:rsidP="00B13025">
                  <w:pPr>
                    <w:pStyle w:val="Copy"/>
                  </w:pPr>
                </w:p>
              </w:tc>
            </w:tr>
            <w:tr w:rsidR="002555DC" w14:paraId="51BC2427" w14:textId="77777777" w:rsidTr="00EC0B33">
              <w:trPr>
                <w:cantSplit/>
                <w:trHeight w:val="794"/>
              </w:trPr>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F5EF"/>
                  <w:vAlign w:val="center"/>
                </w:tcPr>
                <w:p w14:paraId="46CDCD5C" w14:textId="08B8DE2E" w:rsidR="00B13025" w:rsidRPr="002555DC" w:rsidRDefault="00B13025" w:rsidP="00B13025">
                  <w:pPr>
                    <w:pStyle w:val="Copy"/>
                    <w:spacing w:line="200" w:lineRule="exact"/>
                    <w:rPr>
                      <w:rFonts w:ascii="Montserrat Light" w:hAnsi="Montserrat Light" w:cs="Open Sans"/>
                      <w:color w:val="2F9C67"/>
                      <w:sz w:val="16"/>
                      <w:szCs w:val="16"/>
                    </w:rPr>
                  </w:pPr>
                  <w:r w:rsidRPr="002555DC">
                    <w:rPr>
                      <w:rFonts w:ascii="Montserrat Light" w:hAnsi="Montserrat Light" w:cs="Open Sans"/>
                      <w:color w:val="2F9C67"/>
                      <w:sz w:val="16"/>
                      <w:szCs w:val="16"/>
                    </w:rPr>
                    <w:t>Do you have successes or good examples to showcase?</w:t>
                  </w:r>
                </w:p>
              </w:tc>
              <w:tc>
                <w:tcPr>
                  <w:tcW w:w="1323" w:type="dxa"/>
                  <w:tcBorders>
                    <w:top w:val="single" w:sz="4" w:space="0" w:color="2F9C67"/>
                    <w:left w:val="single" w:sz="4" w:space="0" w:color="FFFFFF" w:themeColor="background1"/>
                    <w:bottom w:val="single" w:sz="4" w:space="0" w:color="2F9C67"/>
                    <w:right w:val="single" w:sz="4" w:space="0" w:color="2F9C67"/>
                  </w:tcBorders>
                  <w:vAlign w:val="center"/>
                </w:tcPr>
                <w:p w14:paraId="604C1D75" w14:textId="77777777" w:rsidR="00B13025" w:rsidRDefault="00B13025" w:rsidP="00B13025">
                  <w:pPr>
                    <w:pStyle w:val="Copy"/>
                  </w:pPr>
                </w:p>
              </w:tc>
              <w:tc>
                <w:tcPr>
                  <w:tcW w:w="1323" w:type="dxa"/>
                  <w:tcBorders>
                    <w:top w:val="single" w:sz="4" w:space="0" w:color="2F9C67"/>
                    <w:left w:val="single" w:sz="4" w:space="0" w:color="2F9C67"/>
                    <w:bottom w:val="single" w:sz="4" w:space="0" w:color="2F9C67"/>
                    <w:right w:val="single" w:sz="4" w:space="0" w:color="2F9C67"/>
                  </w:tcBorders>
                  <w:vAlign w:val="center"/>
                </w:tcPr>
                <w:p w14:paraId="631305F1" w14:textId="77777777" w:rsidR="00B13025" w:rsidRDefault="00B13025" w:rsidP="00B13025">
                  <w:pPr>
                    <w:pStyle w:val="Copy"/>
                  </w:pPr>
                </w:p>
              </w:tc>
              <w:tc>
                <w:tcPr>
                  <w:tcW w:w="1323" w:type="dxa"/>
                  <w:tcBorders>
                    <w:top w:val="single" w:sz="4" w:space="0" w:color="2F9C67"/>
                    <w:left w:val="single" w:sz="4" w:space="0" w:color="2F9C67"/>
                    <w:bottom w:val="single" w:sz="4" w:space="0" w:color="2F9C67"/>
                    <w:right w:val="single" w:sz="4" w:space="0" w:color="2F9C67"/>
                  </w:tcBorders>
                  <w:vAlign w:val="center"/>
                </w:tcPr>
                <w:p w14:paraId="6BD7D2BA" w14:textId="77777777" w:rsidR="00B13025" w:rsidRDefault="00B13025" w:rsidP="00B13025">
                  <w:pPr>
                    <w:pStyle w:val="Copy"/>
                  </w:pPr>
                </w:p>
              </w:tc>
            </w:tr>
            <w:tr w:rsidR="002555DC" w14:paraId="2BDA6F54" w14:textId="77777777" w:rsidTr="00EC0B33">
              <w:trPr>
                <w:cantSplit/>
                <w:trHeight w:val="794"/>
              </w:trPr>
              <w:tc>
                <w:tcPr>
                  <w:tcW w:w="3576" w:type="dxa"/>
                  <w:tcBorders>
                    <w:top w:val="single" w:sz="4" w:space="0" w:color="FFFFFF" w:themeColor="background1"/>
                    <w:left w:val="single" w:sz="4" w:space="0" w:color="FFFFFF" w:themeColor="background1"/>
                    <w:bottom w:val="single" w:sz="4" w:space="0" w:color="2F9C67"/>
                    <w:right w:val="single" w:sz="4" w:space="0" w:color="FFFFFF" w:themeColor="background1"/>
                  </w:tcBorders>
                  <w:shd w:val="clear" w:color="auto" w:fill="EEF5EF"/>
                  <w:vAlign w:val="center"/>
                </w:tcPr>
                <w:p w14:paraId="39C3CC4D" w14:textId="37303831" w:rsidR="00B13025" w:rsidRPr="002555DC" w:rsidRDefault="00B13025" w:rsidP="00B13025">
                  <w:pPr>
                    <w:pStyle w:val="Copy"/>
                    <w:spacing w:line="200" w:lineRule="exact"/>
                    <w:rPr>
                      <w:rFonts w:ascii="Montserrat Light" w:hAnsi="Montserrat Light" w:cs="Open Sans"/>
                      <w:color w:val="2F9C67"/>
                      <w:sz w:val="16"/>
                      <w:szCs w:val="16"/>
                    </w:rPr>
                  </w:pPr>
                  <w:r w:rsidRPr="002555DC">
                    <w:rPr>
                      <w:rFonts w:ascii="Montserrat Light" w:hAnsi="Montserrat Light" w:cs="Open Sans"/>
                      <w:color w:val="2F9C67"/>
                      <w:sz w:val="16"/>
                      <w:szCs w:val="16"/>
                    </w:rPr>
                    <w:t>Who else can you engage with to advocate for the same purpose?</w:t>
                  </w:r>
                </w:p>
              </w:tc>
              <w:tc>
                <w:tcPr>
                  <w:tcW w:w="1323" w:type="dxa"/>
                  <w:tcBorders>
                    <w:top w:val="single" w:sz="4" w:space="0" w:color="2F9C67"/>
                    <w:left w:val="single" w:sz="4" w:space="0" w:color="FFFFFF" w:themeColor="background1"/>
                    <w:bottom w:val="single" w:sz="8" w:space="0" w:color="2F9C67"/>
                    <w:right w:val="single" w:sz="4" w:space="0" w:color="2F9C67"/>
                  </w:tcBorders>
                  <w:vAlign w:val="center"/>
                </w:tcPr>
                <w:p w14:paraId="27818189" w14:textId="77777777" w:rsidR="00B13025" w:rsidRDefault="00B13025" w:rsidP="00B13025">
                  <w:pPr>
                    <w:pStyle w:val="Copy"/>
                  </w:pPr>
                </w:p>
              </w:tc>
              <w:tc>
                <w:tcPr>
                  <w:tcW w:w="1323" w:type="dxa"/>
                  <w:tcBorders>
                    <w:top w:val="single" w:sz="4" w:space="0" w:color="2F9C67"/>
                    <w:left w:val="single" w:sz="4" w:space="0" w:color="2F9C67"/>
                    <w:bottom w:val="single" w:sz="8" w:space="0" w:color="2F9C67"/>
                    <w:right w:val="single" w:sz="4" w:space="0" w:color="2F9C67"/>
                  </w:tcBorders>
                  <w:vAlign w:val="center"/>
                </w:tcPr>
                <w:p w14:paraId="2E533D43" w14:textId="77777777" w:rsidR="00B13025" w:rsidRDefault="00B13025" w:rsidP="00B13025">
                  <w:pPr>
                    <w:pStyle w:val="Copy"/>
                  </w:pPr>
                </w:p>
              </w:tc>
              <w:tc>
                <w:tcPr>
                  <w:tcW w:w="1323" w:type="dxa"/>
                  <w:tcBorders>
                    <w:top w:val="single" w:sz="4" w:space="0" w:color="2F9C67"/>
                    <w:left w:val="single" w:sz="4" w:space="0" w:color="2F9C67"/>
                    <w:bottom w:val="single" w:sz="8" w:space="0" w:color="2F9C67"/>
                    <w:right w:val="single" w:sz="4" w:space="0" w:color="2F9C67"/>
                  </w:tcBorders>
                  <w:vAlign w:val="center"/>
                </w:tcPr>
                <w:p w14:paraId="4A61FAAC" w14:textId="77777777" w:rsidR="00B13025" w:rsidRDefault="00B13025" w:rsidP="00B13025">
                  <w:pPr>
                    <w:pStyle w:val="Copy"/>
                  </w:pPr>
                </w:p>
              </w:tc>
            </w:tr>
          </w:tbl>
          <w:p w14:paraId="558D2441" w14:textId="77777777" w:rsidR="007A1B49" w:rsidRDefault="007A1B49" w:rsidP="007A1B49">
            <w:pPr>
              <w:pStyle w:val="Copy"/>
            </w:pPr>
          </w:p>
          <w:p w14:paraId="74B9100A" w14:textId="77777777" w:rsidR="0032138F" w:rsidRDefault="0032138F" w:rsidP="0032138F">
            <w:pPr>
              <w:pStyle w:val="Online"/>
            </w:pPr>
            <w:r>
              <w:t>Ask one group to feed back their work</w:t>
            </w:r>
          </w:p>
          <w:p w14:paraId="10689126" w14:textId="7AA951A1" w:rsidR="0032138F" w:rsidRPr="00FD10B3" w:rsidRDefault="0032138F" w:rsidP="0032138F">
            <w:pPr>
              <w:pStyle w:val="Online"/>
            </w:pPr>
            <w:r>
              <w:t>Ask others to comment if they had any very different ideas (take two or three answers)</w:t>
            </w:r>
          </w:p>
        </w:tc>
      </w:tr>
    </w:tbl>
    <w:p w14:paraId="384D77ED" w14:textId="77777777" w:rsidR="007A1B49" w:rsidRDefault="007A1B49">
      <w:pPr>
        <w:widowControl/>
        <w:autoSpaceDE/>
        <w:autoSpaceDN/>
      </w:pPr>
    </w:p>
    <w:p w14:paraId="564137C0" w14:textId="77777777" w:rsidR="007A1B49" w:rsidRDefault="007A1B49">
      <w:pPr>
        <w:widowControl/>
        <w:autoSpaceDE/>
        <w:autoSpaceDN/>
      </w:pPr>
    </w:p>
    <w:p w14:paraId="6A14815B" w14:textId="198A80EE" w:rsidR="0032138F" w:rsidRPr="0032138F" w:rsidRDefault="00D12B62" w:rsidP="0032138F">
      <w:pPr>
        <w:pStyle w:val="H4"/>
      </w:pPr>
      <w:r w:rsidRPr="004C3EE3">
        <w:rPr>
          <w:noProof/>
        </w:rPr>
        <mc:AlternateContent>
          <mc:Choice Requires="wps">
            <w:drawing>
              <wp:anchor distT="0" distB="0" distL="0" distR="0" simplePos="0" relativeHeight="251806720" behindDoc="1" locked="0" layoutInCell="1" allowOverlap="1" wp14:anchorId="27CA183A" wp14:editId="74030485">
                <wp:simplePos x="0" y="0"/>
                <wp:positionH relativeFrom="page">
                  <wp:posOffset>720090</wp:posOffset>
                </wp:positionH>
                <wp:positionV relativeFrom="paragraph">
                  <wp:posOffset>227413</wp:posOffset>
                </wp:positionV>
                <wp:extent cx="360045" cy="1270"/>
                <wp:effectExtent l="0" t="0" r="0" b="0"/>
                <wp:wrapTopAndBottom/>
                <wp:docPr id="48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263B89" id="docshape13" o:spid="_x0000_s1026" style="position:absolute;margin-left:56.7pt;margin-top:17.9pt;width:28.35pt;height:.1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32138F" w:rsidRPr="0032138F">
        <w:t>Advocacy and funding (15 minutes total)</w:t>
      </w:r>
    </w:p>
    <w:p w14:paraId="0EAE4467" w14:textId="77777777" w:rsidR="007A1B49" w:rsidRDefault="007A1B49">
      <w:pPr>
        <w:widowControl/>
        <w:autoSpaceDE/>
        <w:autoSpaceDN/>
        <w:sectPr w:rsidR="007A1B49" w:rsidSect="00D12B62">
          <w:type w:val="continuous"/>
          <w:pgSz w:w="11906" w:h="16838"/>
          <w:pgMar w:top="1134" w:right="1134" w:bottom="1134" w:left="1134" w:header="709" w:footer="709" w:gutter="0"/>
          <w:cols w:space="709"/>
          <w:docGrid w:linePitch="360"/>
        </w:sectPr>
      </w:pPr>
    </w:p>
    <w:p w14:paraId="382FF123" w14:textId="77777777" w:rsidR="00D12B62" w:rsidRDefault="00D12B62" w:rsidP="00D12B62">
      <w:pPr>
        <w:pStyle w:val="NoSpacing"/>
        <w:rPr>
          <w:rFonts w:asciiTheme="minorHAnsi" w:hAnsiTheme="minorHAnsi" w:cstheme="minorHAnsi"/>
          <w:sz w:val="22"/>
          <w:szCs w:val="22"/>
        </w:rPr>
      </w:pPr>
    </w:p>
    <w:p w14:paraId="772307B7" w14:textId="67B22485" w:rsidR="00D12B62" w:rsidRPr="00C559FE" w:rsidRDefault="00D12B62" w:rsidP="00D12B62">
      <w:pPr>
        <w:pStyle w:val="Copy"/>
      </w:pPr>
      <w:r w:rsidRPr="00C559FE">
        <w:t xml:space="preserve">Funding is crucial to truly integrate social science work in different structures and groups. </w:t>
      </w:r>
    </w:p>
    <w:p w14:paraId="60FEB627" w14:textId="77777777" w:rsidR="00D12B62" w:rsidRDefault="00D12B62">
      <w:pPr>
        <w:widowControl/>
        <w:autoSpaceDE/>
        <w:autoSpaceDN/>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12B62" w14:paraId="0EB5D518" w14:textId="77777777" w:rsidTr="005054EE">
        <w:trPr>
          <w:trHeight w:val="1256"/>
        </w:trPr>
        <w:tc>
          <w:tcPr>
            <w:tcW w:w="1696" w:type="dxa"/>
            <w:shd w:val="clear" w:color="auto" w:fill="EFF5EF"/>
            <w:vAlign w:val="center"/>
          </w:tcPr>
          <w:p w14:paraId="269EEBCF" w14:textId="77777777" w:rsidR="00D12B62" w:rsidRPr="00BE5654" w:rsidRDefault="00D12B62" w:rsidP="005054EE">
            <w:pPr>
              <w:pStyle w:val="Copy"/>
              <w:jc w:val="center"/>
            </w:pPr>
            <w:r w:rsidRPr="00796450">
              <w:rPr>
                <w:noProof/>
              </w:rPr>
              <w:drawing>
                <wp:inline distT="0" distB="0" distL="0" distR="0" wp14:anchorId="70BCBB81" wp14:editId="13723023">
                  <wp:extent cx="609600" cy="609600"/>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C91E6B" w14:textId="77777777" w:rsidR="00D12B62" w:rsidRDefault="00D12B62" w:rsidP="005054EE">
            <w:pPr>
              <w:pStyle w:val="H4"/>
            </w:pPr>
            <w:r w:rsidRPr="00227A58">
              <w:t xml:space="preserve">Question to </w:t>
            </w:r>
            <w:r w:rsidRPr="00E57574">
              <w:rPr>
                <w:sz w:val="23"/>
                <w:szCs w:val="23"/>
              </w:rPr>
              <w:t>participants</w:t>
            </w:r>
            <w:r w:rsidRPr="00227A58">
              <w:t xml:space="preserve"> (5 minutes):</w:t>
            </w:r>
          </w:p>
          <w:p w14:paraId="29DF9A49" w14:textId="77777777" w:rsidR="00D12B62" w:rsidRPr="00D12B62" w:rsidRDefault="00D12B62" w:rsidP="00D12B62">
            <w:pPr>
              <w:pStyle w:val="Copy"/>
              <w:rPr>
                <w:lang w:val="en-GB"/>
              </w:rPr>
            </w:pPr>
            <w:r w:rsidRPr="00D12B62">
              <w:rPr>
                <w:lang w:val="en-GB"/>
              </w:rPr>
              <w:t xml:space="preserve">What are some specific funding sources in your context that either have already funded previous social science activities or could fund future social science activities? </w:t>
            </w:r>
          </w:p>
          <w:p w14:paraId="022EA715" w14:textId="77777777" w:rsidR="00D12B62" w:rsidRPr="00D12B62" w:rsidRDefault="00D12B62" w:rsidP="00D12B62">
            <w:pPr>
              <w:pStyle w:val="Online"/>
              <w:rPr>
                <w:lang w:val="en-GB"/>
              </w:rPr>
            </w:pPr>
            <w:r w:rsidRPr="00D12B62">
              <w:rPr>
                <w:color w:val="D90368"/>
                <w:lang w:val="en-GB"/>
              </w:rPr>
              <w:t xml:space="preserve">Online: </w:t>
            </w:r>
            <w:r w:rsidRPr="00D12B62">
              <w:rPr>
                <w:lang w:val="en-GB"/>
              </w:rPr>
              <w:t xml:space="preserve">Invite the participants to write the answers in the chat function and share it with everyone </w:t>
            </w:r>
          </w:p>
          <w:p w14:paraId="5A050C4D" w14:textId="52CC8BD2" w:rsidR="00D12B62" w:rsidRPr="00D12B62" w:rsidRDefault="00D12B62" w:rsidP="00D12B62">
            <w:pPr>
              <w:pStyle w:val="Online"/>
            </w:pPr>
            <w:r w:rsidRPr="00D12B62">
              <w:rPr>
                <w:color w:val="D90368"/>
              </w:rPr>
              <w:t xml:space="preserve">Offline: </w:t>
            </w:r>
            <w:r w:rsidRPr="00D12B62">
              <w:t>Ask two or three participants to give examples</w:t>
            </w:r>
          </w:p>
        </w:tc>
      </w:tr>
    </w:tbl>
    <w:p w14:paraId="314FCEAE" w14:textId="77777777" w:rsidR="00D12B62" w:rsidRDefault="00D12B62">
      <w:pPr>
        <w:widowControl/>
        <w:autoSpaceDE/>
        <w:autoSpaceDN/>
      </w:pPr>
    </w:p>
    <w:p w14:paraId="672A2056" w14:textId="77777777" w:rsidR="00D12B62" w:rsidRDefault="00D12B62" w:rsidP="00D12B62">
      <w:pPr>
        <w:pStyle w:val="Copy"/>
        <w:sectPr w:rsidR="00D12B62" w:rsidSect="00D12B62">
          <w:type w:val="continuous"/>
          <w:pgSz w:w="11906" w:h="16838"/>
          <w:pgMar w:top="1134" w:right="1134" w:bottom="1134" w:left="1134" w:header="709" w:footer="709" w:gutter="0"/>
          <w:cols w:space="709"/>
          <w:docGrid w:linePitch="360"/>
        </w:sectPr>
      </w:pPr>
    </w:p>
    <w:p w14:paraId="5DB8C140" w14:textId="4B6E7277" w:rsidR="00D12B62" w:rsidRPr="00C559FE" w:rsidRDefault="00D12B62" w:rsidP="00D12B62">
      <w:pPr>
        <w:pStyle w:val="Copy"/>
      </w:pPr>
      <w:r w:rsidRPr="00C559FE">
        <w:t>To increase investment:</w:t>
      </w:r>
    </w:p>
    <w:p w14:paraId="13DA9E80" w14:textId="77777777" w:rsidR="00D12B62" w:rsidRPr="00C559FE" w:rsidRDefault="00D12B62" w:rsidP="00D12B62">
      <w:pPr>
        <w:pStyle w:val="Bullet"/>
      </w:pPr>
      <w:r w:rsidRPr="00C559FE">
        <w:t>Identify potential funding agencies and actors at the institutional, national and international levels who may invest in social science act</w:t>
      </w:r>
      <w:r>
        <w:t xml:space="preserve">ivities targeted at </w:t>
      </w:r>
      <w:r>
        <w:rPr>
          <w:bCs/>
          <w:color w:val="000000" w:themeColor="text1"/>
        </w:rPr>
        <w:t>community engagement and/or communications activities.</w:t>
      </w:r>
    </w:p>
    <w:p w14:paraId="44FF5DB4" w14:textId="7F562C9E" w:rsidR="00D12B62" w:rsidRDefault="00D12B62" w:rsidP="00D12B62">
      <w:pPr>
        <w:pStyle w:val="Bullet"/>
      </w:pPr>
      <w:r>
        <w:t xml:space="preserve">Keep active relationships </w:t>
      </w:r>
      <w:r w:rsidRPr="00C559FE">
        <w:t xml:space="preserve">with </w:t>
      </w:r>
      <w:r>
        <w:t xml:space="preserve">individuals in </w:t>
      </w:r>
      <w:r w:rsidRPr="00C559FE">
        <w:t xml:space="preserve">funding agencies and </w:t>
      </w:r>
      <w:r>
        <w:t>other stakeholders</w:t>
      </w:r>
      <w:r w:rsidRPr="00C559FE">
        <w:t xml:space="preserve"> at the institutional, national and international levels</w:t>
      </w:r>
      <w:r>
        <w:t>.</w:t>
      </w:r>
    </w:p>
    <w:p w14:paraId="27FA9F30" w14:textId="54B9BC98" w:rsidR="00D12B62" w:rsidRDefault="00D12B62" w:rsidP="00D12B62">
      <w:pPr>
        <w:pStyle w:val="Bullet"/>
        <w:numPr>
          <w:ilvl w:val="0"/>
          <w:numId w:val="0"/>
        </w:numPr>
        <w:ind w:left="567" w:hanging="283"/>
      </w:pPr>
    </w:p>
    <w:p w14:paraId="7484E9FC" w14:textId="77777777" w:rsidR="00D12B62" w:rsidRPr="00C559FE" w:rsidRDefault="00D12B62" w:rsidP="00D12B62">
      <w:pPr>
        <w:pStyle w:val="Bullet"/>
        <w:numPr>
          <w:ilvl w:val="0"/>
          <w:numId w:val="0"/>
        </w:numPr>
        <w:ind w:left="567" w:hanging="283"/>
      </w:pPr>
    </w:p>
    <w:p w14:paraId="13BAADFE" w14:textId="77777777" w:rsidR="00D12B62" w:rsidRPr="00C559FE" w:rsidRDefault="00D12B62" w:rsidP="00D12B62">
      <w:pPr>
        <w:pStyle w:val="Bullet"/>
      </w:pPr>
      <w:r>
        <w:t>When available, a</w:t>
      </w:r>
      <w:r w:rsidRPr="00C559FE">
        <w:t>pply for funds for social science research and capacity</w:t>
      </w:r>
      <w:r>
        <w:t>-</w:t>
      </w:r>
      <w:r w:rsidRPr="00C559FE">
        <w:t>building activities, particularly at the onset of an emergency w</w:t>
      </w:r>
      <w:r>
        <w:t>hen they may be most available.</w:t>
      </w:r>
    </w:p>
    <w:p w14:paraId="7BB19674" w14:textId="77777777" w:rsidR="00D12B62" w:rsidRPr="00C559FE" w:rsidRDefault="00D12B62" w:rsidP="00D12B62">
      <w:pPr>
        <w:pStyle w:val="Bullet"/>
      </w:pPr>
      <w:r>
        <w:t>When available, a</w:t>
      </w:r>
      <w:r w:rsidRPr="00C559FE">
        <w:t xml:space="preserve">pply for rapid grant initiatives that can inject sustainable and long-term funding for social </w:t>
      </w:r>
      <w:r>
        <w:t>science projects and activities.</w:t>
      </w:r>
    </w:p>
    <w:p w14:paraId="66E5CE48" w14:textId="77777777" w:rsidR="00D12B62" w:rsidRPr="00D12B62" w:rsidRDefault="00D12B62" w:rsidP="00D12B62">
      <w:pPr>
        <w:pStyle w:val="Bullet"/>
        <w:rPr>
          <w:spacing w:val="-4"/>
        </w:rPr>
      </w:pPr>
      <w:r w:rsidRPr="00D12B62">
        <w:rPr>
          <w:spacing w:val="-4"/>
        </w:rPr>
        <w:t>Advocate for strategic investment in social science research at the donor and government levels and secure funding for social science groups.</w:t>
      </w:r>
    </w:p>
    <w:p w14:paraId="4180A567" w14:textId="77777777" w:rsidR="00D12B62" w:rsidRDefault="00D12B62">
      <w:pPr>
        <w:widowControl/>
        <w:autoSpaceDE/>
        <w:autoSpaceDN/>
        <w:sectPr w:rsidR="00D12B62" w:rsidSect="00D12B62">
          <w:type w:val="continuous"/>
          <w:pgSz w:w="11906" w:h="16838"/>
          <w:pgMar w:top="1134" w:right="1134" w:bottom="1134" w:left="1134" w:header="709" w:footer="709" w:gutter="0"/>
          <w:cols w:num="2" w:space="709"/>
          <w:docGrid w:linePitch="360"/>
        </w:sectPr>
      </w:pPr>
    </w:p>
    <w:p w14:paraId="2B874463" w14:textId="77777777" w:rsidR="006B27EC" w:rsidRDefault="006B27EC" w:rsidP="00B66CDC">
      <w:pPr>
        <w:pStyle w:val="Copy"/>
        <w:sectPr w:rsidR="006B27EC" w:rsidSect="00D12B62">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B27EC" w14:paraId="208371E6" w14:textId="77777777" w:rsidTr="00665F33">
        <w:trPr>
          <w:trHeight w:val="1256"/>
        </w:trPr>
        <w:tc>
          <w:tcPr>
            <w:tcW w:w="1696" w:type="dxa"/>
            <w:shd w:val="clear" w:color="auto" w:fill="EFF5EF"/>
            <w:vAlign w:val="center"/>
          </w:tcPr>
          <w:p w14:paraId="338CB9EF" w14:textId="0C015E31" w:rsidR="006B27EC" w:rsidRPr="00BE5654" w:rsidRDefault="006B27EC" w:rsidP="00665F33">
            <w:pPr>
              <w:pStyle w:val="Copy"/>
              <w:jc w:val="center"/>
            </w:pPr>
            <w:r w:rsidRPr="00796450">
              <w:rPr>
                <w:noProof/>
              </w:rPr>
              <w:lastRenderedPageBreak/>
              <w:drawing>
                <wp:inline distT="0" distB="0" distL="0" distR="0" wp14:anchorId="6DB53E2C" wp14:editId="5723A28C">
                  <wp:extent cx="609600" cy="60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8C5C969" w14:textId="77777777" w:rsidR="006B27EC" w:rsidRDefault="006B27EC" w:rsidP="00636169">
            <w:pPr>
              <w:pStyle w:val="H4"/>
            </w:pPr>
            <w:r w:rsidRPr="00227A58">
              <w:t xml:space="preserve">Question to </w:t>
            </w:r>
            <w:r w:rsidRPr="00E57574">
              <w:rPr>
                <w:sz w:val="23"/>
                <w:szCs w:val="23"/>
              </w:rPr>
              <w:t>participants</w:t>
            </w:r>
            <w:r w:rsidRPr="00227A58">
              <w:t xml:space="preserve"> (5 minutes):</w:t>
            </w:r>
          </w:p>
          <w:p w14:paraId="065C5DB4" w14:textId="60084D8C" w:rsidR="006B27EC" w:rsidRPr="007B730D" w:rsidRDefault="00D12B62" w:rsidP="007B730D">
            <w:pPr>
              <w:pStyle w:val="Online"/>
            </w:pPr>
            <w:r w:rsidRPr="007B730D">
              <w:t>Ask the group for other ideas/experiences</w:t>
            </w:r>
          </w:p>
        </w:tc>
      </w:tr>
    </w:tbl>
    <w:p w14:paraId="517822BD" w14:textId="27BE31B2" w:rsidR="006B27EC" w:rsidRDefault="006B27EC" w:rsidP="00B66CDC">
      <w:pPr>
        <w:pStyle w:val="Copy"/>
        <w:sectPr w:rsidR="006B27EC" w:rsidSect="006B27EC">
          <w:type w:val="continuous"/>
          <w:pgSz w:w="11906" w:h="16838"/>
          <w:pgMar w:top="1134" w:right="1134" w:bottom="1134" w:left="1134" w:header="709" w:footer="709" w:gutter="0"/>
          <w:cols w:space="709"/>
          <w:docGrid w:linePitch="360"/>
        </w:sectPr>
      </w:pPr>
    </w:p>
    <w:p w14:paraId="7B20E5D4" w14:textId="79CCC9B3" w:rsidR="00D12B62" w:rsidRDefault="00D12B62" w:rsidP="00B66CDC">
      <w:pPr>
        <w:pStyle w:val="Copy"/>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12B62" w14:paraId="01EA40C3" w14:textId="77777777" w:rsidTr="005054EE">
        <w:trPr>
          <w:trHeight w:val="1256"/>
        </w:trPr>
        <w:tc>
          <w:tcPr>
            <w:tcW w:w="1696" w:type="dxa"/>
            <w:shd w:val="clear" w:color="auto" w:fill="FFFAF5"/>
            <w:vAlign w:val="center"/>
          </w:tcPr>
          <w:p w14:paraId="4F8171E8" w14:textId="77777777" w:rsidR="00D12B62" w:rsidRPr="00BE5654" w:rsidRDefault="00D12B62" w:rsidP="005054EE">
            <w:pPr>
              <w:pStyle w:val="Copy"/>
              <w:jc w:val="center"/>
            </w:pPr>
            <w:r w:rsidRPr="00DA5BEE">
              <w:rPr>
                <w:noProof/>
              </w:rPr>
              <w:drawing>
                <wp:inline distT="0" distB="0" distL="0" distR="0" wp14:anchorId="12C32D38" wp14:editId="64AA6F8C">
                  <wp:extent cx="609600" cy="609600"/>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5834358" w14:textId="47BB86B9" w:rsidR="007B730D" w:rsidRPr="00DA16E2" w:rsidRDefault="00D12B62" w:rsidP="007B730D">
            <w:pPr>
              <w:pStyle w:val="H4"/>
              <w:rPr>
                <w:i/>
                <w:color w:val="FCCF9E"/>
              </w:rPr>
            </w:pPr>
            <w:r w:rsidRPr="00DA16E2">
              <w:rPr>
                <w:color w:val="FCCF9E"/>
              </w:rPr>
              <w:t>Case example (15 minutes</w:t>
            </w:r>
            <w:r w:rsidR="00852EA3" w:rsidRPr="00DA16E2">
              <w:rPr>
                <w:color w:val="FCCF9E"/>
              </w:rPr>
              <w:t xml:space="preserve"> total</w:t>
            </w:r>
            <w:r w:rsidRPr="00DA16E2">
              <w:rPr>
                <w:color w:val="FCCF9E"/>
              </w:rPr>
              <w:t>):</w:t>
            </w:r>
          </w:p>
          <w:p w14:paraId="581A3EDB" w14:textId="538A2391" w:rsidR="00D12B62" w:rsidRPr="00DA5BEE" w:rsidRDefault="00D12B62" w:rsidP="005054EE">
            <w:pPr>
              <w:pStyle w:val="Online"/>
            </w:pPr>
            <w:r w:rsidRPr="00DA5BEE">
              <w:t>Ask participants to read through the case study.</w:t>
            </w:r>
          </w:p>
        </w:tc>
      </w:tr>
    </w:tbl>
    <w:p w14:paraId="6E146FC4" w14:textId="22CACA62" w:rsidR="00D12B62" w:rsidRDefault="00852EA3" w:rsidP="00B66CDC">
      <w:pPr>
        <w:pStyle w:val="Copy"/>
      </w:pPr>
      <w:r>
        <w:rPr>
          <w:noProof/>
        </w:rPr>
        <mc:AlternateContent>
          <mc:Choice Requires="wps">
            <w:drawing>
              <wp:anchor distT="0" distB="0" distL="114300" distR="114300" simplePos="0" relativeHeight="251808768" behindDoc="1" locked="0" layoutInCell="1" allowOverlap="1" wp14:anchorId="4D0591C9" wp14:editId="42F2A33B">
                <wp:simplePos x="0" y="0"/>
                <wp:positionH relativeFrom="column">
                  <wp:posOffset>-2914</wp:posOffset>
                </wp:positionH>
                <wp:positionV relativeFrom="page">
                  <wp:posOffset>3092824</wp:posOffset>
                </wp:positionV>
                <wp:extent cx="5941475" cy="5683623"/>
                <wp:effectExtent l="0" t="0" r="2540" b="6350"/>
                <wp:wrapNone/>
                <wp:docPr id="488" name="Rectangle 488"/>
                <wp:cNvGraphicFramePr/>
                <a:graphic xmlns:a="http://schemas.openxmlformats.org/drawingml/2006/main">
                  <a:graphicData uri="http://schemas.microsoft.com/office/word/2010/wordprocessingShape">
                    <wps:wsp>
                      <wps:cNvSpPr/>
                      <wps:spPr>
                        <a:xfrm>
                          <a:off x="0" y="0"/>
                          <a:ext cx="5941475" cy="5683623"/>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31F4" w14:textId="77777777" w:rsidR="00852EA3" w:rsidRDefault="00852EA3" w:rsidP="00494FA5"/>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591C9" id="Rectangle 488" o:spid="_x0000_s1059" style="position:absolute;margin-left:-.25pt;margin-top:243.55pt;width:467.85pt;height:447.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" fillcolor="#204669" stroked="f" strokeweight=".5pt">
                <v:textbox inset="5mm,5mm,5mm,5mm">
                  <w:txbxContent>
                    <w:p w14:paraId="5C0731F4" w14:textId="77777777" w:rsidR="00852EA3" w:rsidRDefault="00852EA3" w:rsidP="00494FA5"/>
                  </w:txbxContent>
                </v:textbox>
                <w10:wrap anchory="page"/>
              </v:rect>
            </w:pict>
          </mc:Fallback>
        </mc:AlternateContent>
      </w:r>
    </w:p>
    <w:p w14:paraId="6437D414" w14:textId="7EC6918D" w:rsidR="00852EA3" w:rsidRDefault="00852EA3" w:rsidP="00852EA3">
      <w:pPr>
        <w:pStyle w:val="Copy"/>
      </w:pPr>
    </w:p>
    <w:p w14:paraId="342F7F92" w14:textId="3DDEEC66" w:rsidR="00852EA3" w:rsidRPr="000472A5" w:rsidRDefault="00852EA3" w:rsidP="00852EA3">
      <w:pPr>
        <w:spacing w:after="120" w:line="276" w:lineRule="auto"/>
        <w:ind w:left="142"/>
        <w:rPr>
          <w:rFonts w:ascii="Montserrat" w:hAnsi="Montserrat" w:cstheme="minorHAnsi"/>
          <w:b/>
          <w:bCs/>
          <w:color w:val="FFFFFF" w:themeColor="background1"/>
          <w:sz w:val="28"/>
          <w:szCs w:val="28"/>
        </w:rPr>
      </w:pPr>
      <w:r w:rsidRPr="000472A5">
        <w:rPr>
          <w:noProof/>
          <w:color w:val="FFFFFF" w:themeColor="background1"/>
        </w:rPr>
        <mc:AlternateContent>
          <mc:Choice Requires="wps">
            <w:drawing>
              <wp:anchor distT="0" distB="0" distL="0" distR="0" simplePos="0" relativeHeight="251810816" behindDoc="1" locked="0" layoutInCell="1" allowOverlap="1" wp14:anchorId="1D3DC7C7" wp14:editId="65334075">
                <wp:simplePos x="0" y="0"/>
                <wp:positionH relativeFrom="page">
                  <wp:posOffset>831215</wp:posOffset>
                </wp:positionH>
                <wp:positionV relativeFrom="paragraph">
                  <wp:posOffset>287655</wp:posOffset>
                </wp:positionV>
                <wp:extent cx="360045" cy="1270"/>
                <wp:effectExtent l="0" t="12700" r="8255" b="11430"/>
                <wp:wrapTopAndBottom/>
                <wp:docPr id="48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0D5A62" id="docshape13" o:spid="_x0000_s1026" style="position:absolute;margin-left:65.45pt;margin-top:22.65pt;width:28.35pt;height:.1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0472A5">
        <w:rPr>
          <w:rFonts w:ascii="Montserrat" w:hAnsi="Montserrat" w:cstheme="minorHAnsi"/>
          <w:b/>
          <w:bCs/>
          <w:color w:val="FFFFFF" w:themeColor="background1"/>
          <w:sz w:val="28"/>
          <w:szCs w:val="28"/>
        </w:rPr>
        <w:t>CASE EXAMPLE:</w:t>
      </w:r>
    </w:p>
    <w:p w14:paraId="5F730EAF" w14:textId="3C861958" w:rsidR="00852EA3" w:rsidRDefault="00852EA3" w:rsidP="00B66CDC">
      <w:pPr>
        <w:pStyle w:val="Copy"/>
      </w:pPr>
    </w:p>
    <w:p w14:paraId="6933A34A" w14:textId="77777777" w:rsidR="00852EA3" w:rsidRDefault="00852EA3" w:rsidP="00852EA3">
      <w:pPr>
        <w:pStyle w:val="Copy"/>
        <w:rPr>
          <w:color w:val="FFFFFF" w:themeColor="background1"/>
        </w:rPr>
        <w:sectPr w:rsidR="00852EA3" w:rsidSect="00D12B62">
          <w:type w:val="continuous"/>
          <w:pgSz w:w="11906" w:h="16838"/>
          <w:pgMar w:top="1134" w:right="1134" w:bottom="1134" w:left="1134" w:header="709" w:footer="709" w:gutter="0"/>
          <w:cols w:space="709"/>
          <w:docGrid w:linePitch="360"/>
        </w:sectPr>
      </w:pPr>
    </w:p>
    <w:p w14:paraId="69B7491E" w14:textId="296CE5F2" w:rsidR="00852EA3" w:rsidRPr="00D00DDA" w:rsidRDefault="00852EA3" w:rsidP="00D00DDA">
      <w:pPr>
        <w:pStyle w:val="Copy"/>
        <w:spacing w:line="220" w:lineRule="exact"/>
        <w:ind w:right="210"/>
        <w:rPr>
          <w:color w:val="FFFFFF" w:themeColor="background1"/>
        </w:rPr>
      </w:pPr>
      <w:proofErr w:type="spellStart"/>
      <w:r w:rsidRPr="00D00DDA">
        <w:rPr>
          <w:color w:val="FFFFFF" w:themeColor="background1"/>
        </w:rPr>
        <w:t>Okedo</w:t>
      </w:r>
      <w:proofErr w:type="spellEnd"/>
      <w:r w:rsidRPr="00D00DDA">
        <w:rPr>
          <w:rFonts w:ascii="Cambria Math" w:hAnsi="Cambria Math" w:cs="Cambria Math"/>
          <w:color w:val="FFFFFF" w:themeColor="background1"/>
        </w:rPr>
        <w:t>‑</w:t>
      </w:r>
      <w:r w:rsidRPr="00D00DDA">
        <w:rPr>
          <w:color w:val="FFFFFF" w:themeColor="background1"/>
        </w:rPr>
        <w:t xml:space="preserve">Alex and colleagues assessed the status of health systems and policy research (HSPR), domestic funding, and advocacy strategies for improving HPSR funding in Nigeria. </w:t>
      </w:r>
    </w:p>
    <w:p w14:paraId="377CFDA8" w14:textId="26E6C835" w:rsidR="00852EA3" w:rsidRPr="00D00DDA" w:rsidRDefault="00852EA3" w:rsidP="00D00DDA">
      <w:pPr>
        <w:pStyle w:val="Copy"/>
        <w:spacing w:line="220" w:lineRule="exact"/>
        <w:ind w:right="210"/>
        <w:rPr>
          <w:color w:val="FFFFFF" w:themeColor="background1"/>
        </w:rPr>
      </w:pPr>
    </w:p>
    <w:p w14:paraId="511BF63D" w14:textId="3F0EF6B2" w:rsidR="00852EA3" w:rsidRPr="00D00DDA" w:rsidRDefault="00852EA3" w:rsidP="00D00DDA">
      <w:pPr>
        <w:pStyle w:val="Copy"/>
        <w:spacing w:line="220" w:lineRule="exact"/>
        <w:ind w:right="210"/>
        <w:rPr>
          <w:color w:val="FFFFFF" w:themeColor="background1"/>
        </w:rPr>
      </w:pPr>
      <w:r w:rsidRPr="00D00DDA">
        <w:rPr>
          <w:color w:val="FFFFFF" w:themeColor="background1"/>
        </w:rPr>
        <w:t xml:space="preserve">The study was undertaken with decision-makers and policymakers and researchers from Enugu and Ebonyi States in Southeast Nigeria using workshops, semi-structured questionnaires, group and panel discussions. </w:t>
      </w:r>
    </w:p>
    <w:p w14:paraId="38C264B1" w14:textId="0F543CF8" w:rsidR="00852EA3" w:rsidRPr="00D00DDA" w:rsidRDefault="00852EA3" w:rsidP="00D00DDA">
      <w:pPr>
        <w:pStyle w:val="Copy"/>
        <w:spacing w:line="220" w:lineRule="exact"/>
        <w:ind w:right="210"/>
        <w:rPr>
          <w:color w:val="FFFFFF" w:themeColor="background1"/>
        </w:rPr>
      </w:pPr>
    </w:p>
    <w:p w14:paraId="796C23F6" w14:textId="7AB6CB98" w:rsidR="00852EA3" w:rsidRPr="00D00DDA" w:rsidRDefault="006C1ECD" w:rsidP="00D00DDA">
      <w:pPr>
        <w:pStyle w:val="Copy"/>
        <w:spacing w:line="220" w:lineRule="exact"/>
        <w:ind w:right="210"/>
        <w:rPr>
          <w:color w:val="FFFFFF" w:themeColor="background1"/>
        </w:rPr>
      </w:pPr>
      <w:r w:rsidRPr="00D00DDA">
        <w:rPr>
          <w:noProof/>
          <w:sz w:val="22"/>
          <w:szCs w:val="22"/>
        </w:rPr>
        <w:drawing>
          <wp:anchor distT="0" distB="0" distL="114300" distR="114300" simplePos="0" relativeHeight="251811840" behindDoc="0" locked="0" layoutInCell="1" allowOverlap="0" wp14:anchorId="21520A15" wp14:editId="04F8D7E1">
            <wp:simplePos x="0" y="0"/>
            <wp:positionH relativeFrom="column">
              <wp:posOffset>506095</wp:posOffset>
            </wp:positionH>
            <wp:positionV relativeFrom="page">
              <wp:posOffset>5695950</wp:posOffset>
            </wp:positionV>
            <wp:extent cx="4430395" cy="2349500"/>
            <wp:effectExtent l="0" t="0" r="1905" b="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7">
                      <a:extLst>
                        <a:ext uri="{28A0092B-C50C-407E-A947-70E740481C1C}">
                          <a14:useLocalDpi xmlns:a14="http://schemas.microsoft.com/office/drawing/2010/main" val="0"/>
                        </a:ext>
                      </a:extLst>
                    </a:blip>
                    <a:srcRect b="54779"/>
                    <a:stretch/>
                  </pic:blipFill>
                  <pic:spPr bwMode="auto">
                    <a:xfrm>
                      <a:off x="0" y="0"/>
                      <a:ext cx="443039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EA3" w:rsidRPr="00D00DDA">
        <w:rPr>
          <w:color w:val="FFFFFF" w:themeColor="background1"/>
        </w:rPr>
        <w:t xml:space="preserve">The authors found that domestic funding for HPSR in Nigeria was considered to be grossly </w:t>
      </w:r>
      <w:r w:rsidR="00852EA3" w:rsidRPr="00D00DDA">
        <w:rPr>
          <w:color w:val="FFFFFF" w:themeColor="background1"/>
        </w:rPr>
        <w:t xml:space="preserve">inadequate. They identified barriers to domestic funding of HPSR including bureaucratic bottlenecks, political and policy transitions, and corruption. Potential opportunities </w:t>
      </w:r>
      <w:proofErr w:type="spellStart"/>
      <w:r w:rsidR="00852EA3" w:rsidRPr="00D00DDA">
        <w:rPr>
          <w:color w:val="FFFFFF" w:themeColor="background1"/>
        </w:rPr>
        <w:t>centred</w:t>
      </w:r>
      <w:proofErr w:type="spellEnd"/>
      <w:r w:rsidR="00852EA3" w:rsidRPr="00D00DDA">
        <w:rPr>
          <w:color w:val="FFFFFF" w:themeColor="background1"/>
        </w:rPr>
        <w:t xml:space="preserve"> on existing policy documents and emerging private sector willingness to fund health research. Multi-stakeholder advocacy coalitions, continuous advocacy and skills building on advocacy with active private sector involvement were the strategies preferred by the participants</w:t>
      </w:r>
      <w:r w:rsidR="00494FA5" w:rsidRPr="00D00DDA">
        <w:rPr>
          <w:color w:val="FFFFFF" w:themeColor="background1"/>
        </w:rPr>
        <w:t>.</w:t>
      </w:r>
    </w:p>
    <w:p w14:paraId="4086C6F6" w14:textId="42AA3421" w:rsidR="00494FA5" w:rsidRDefault="00494FA5" w:rsidP="00494FA5">
      <w:pPr>
        <w:pStyle w:val="Copy"/>
        <w:ind w:right="211"/>
        <w:rPr>
          <w:color w:val="FFFFFF" w:themeColor="background1"/>
        </w:rPr>
      </w:pPr>
    </w:p>
    <w:p w14:paraId="4A200FB8" w14:textId="77777777" w:rsidR="00697B85" w:rsidRDefault="00697B85" w:rsidP="00494FA5">
      <w:pPr>
        <w:pStyle w:val="Copy"/>
        <w:ind w:right="211"/>
        <w:rPr>
          <w:color w:val="FFFFFF" w:themeColor="background1"/>
        </w:rPr>
        <w:sectPr w:rsidR="00697B85" w:rsidSect="00494FA5">
          <w:type w:val="continuous"/>
          <w:pgSz w:w="11906" w:h="16838"/>
          <w:pgMar w:top="1134" w:right="1530" w:bottom="1134" w:left="1531" w:header="709" w:footer="709" w:gutter="0"/>
          <w:cols w:num="2" w:space="709"/>
          <w:docGrid w:linePitch="360"/>
        </w:sectPr>
      </w:pPr>
    </w:p>
    <w:p w14:paraId="169EBFF1" w14:textId="21C76D3F" w:rsidR="00494FA5" w:rsidRDefault="00494FA5" w:rsidP="00494FA5">
      <w:pPr>
        <w:pStyle w:val="Copy"/>
        <w:ind w:right="211"/>
        <w:rPr>
          <w:color w:val="FFFFFF" w:themeColor="background1"/>
        </w:rPr>
      </w:pPr>
    </w:p>
    <w:p w14:paraId="0AC92F78" w14:textId="632ED241" w:rsidR="00697B85" w:rsidRDefault="00697B85" w:rsidP="00494FA5">
      <w:pPr>
        <w:pStyle w:val="Copy"/>
        <w:ind w:right="211"/>
        <w:rPr>
          <w:color w:val="FFFFFF" w:themeColor="background1"/>
        </w:rPr>
      </w:pPr>
    </w:p>
    <w:p w14:paraId="2D93B20C" w14:textId="77777777" w:rsidR="00697B85" w:rsidRDefault="00697B85" w:rsidP="00494FA5">
      <w:pPr>
        <w:pStyle w:val="Copy"/>
        <w:ind w:right="211"/>
        <w:rPr>
          <w:color w:val="FFFFFF" w:themeColor="background1"/>
        </w:rPr>
        <w:sectPr w:rsidR="00697B85" w:rsidSect="00494FA5">
          <w:type w:val="continuous"/>
          <w:pgSz w:w="11906" w:h="16838"/>
          <w:pgMar w:top="1134" w:right="1530" w:bottom="1134" w:left="1531" w:header="709" w:footer="709" w:gutter="0"/>
          <w:cols w:num="2" w:space="709"/>
          <w:docGrid w:linePitch="360"/>
        </w:sectPr>
      </w:pPr>
    </w:p>
    <w:p w14:paraId="38753F5B" w14:textId="39A3E63D" w:rsidR="00697B85" w:rsidRPr="00730C34" w:rsidRDefault="00B215F2" w:rsidP="00697B85">
      <w:pPr>
        <w:pStyle w:val="Copy"/>
        <w:ind w:left="426" w:right="566"/>
        <w:rPr>
          <w:color w:val="FFFFFF" w:themeColor="background1"/>
          <w:u w:val="single"/>
        </w:rPr>
      </w:pPr>
      <w:hyperlink r:id="rId18" w:history="1">
        <w:r w:rsidR="00697B85" w:rsidRPr="00730C34">
          <w:rPr>
            <w:rStyle w:val="Hyperlink"/>
            <w:rFonts w:ascii="Open Sans Light" w:hAnsi="Open Sans Light"/>
            <w:color w:val="FFFFFF" w:themeColor="background1"/>
            <w:u w:val="single"/>
          </w:rPr>
          <w:t>https://www.semanticscholar.org/paper/Identifying-advocacy-strategies%2C-challenges-and-for-Okedo-Alex-Ak</w:t>
        </w:r>
        <w:r w:rsidR="00697B85" w:rsidRPr="00730C34">
          <w:rPr>
            <w:rStyle w:val="Hyperlink"/>
            <w:rFonts w:ascii="Open Sans Light" w:hAnsi="Open Sans Light"/>
            <w:color w:val="FFFFFF" w:themeColor="background1"/>
            <w:u w:val="single"/>
          </w:rPr>
          <w:t>a</w:t>
        </w:r>
        <w:r w:rsidR="00697B85" w:rsidRPr="00730C34">
          <w:rPr>
            <w:rStyle w:val="Hyperlink"/>
            <w:rFonts w:ascii="Open Sans Light" w:hAnsi="Open Sans Light"/>
            <w:color w:val="FFFFFF" w:themeColor="background1"/>
            <w:u w:val="single"/>
          </w:rPr>
          <w:t>mike/367ebb05c2b1a0bbc2206a7b189f95928</w:t>
        </w:r>
        <w:bookmarkStart w:id="0" w:name="_GoBack"/>
        <w:bookmarkEnd w:id="0"/>
        <w:r w:rsidR="00697B85" w:rsidRPr="00730C34">
          <w:rPr>
            <w:rStyle w:val="Hyperlink"/>
            <w:rFonts w:ascii="Open Sans Light" w:hAnsi="Open Sans Light"/>
            <w:color w:val="FFFFFF" w:themeColor="background1"/>
            <w:u w:val="single"/>
          </w:rPr>
          <w:t>4</w:t>
        </w:r>
        <w:r w:rsidR="00697B85" w:rsidRPr="00730C34">
          <w:rPr>
            <w:rStyle w:val="Hyperlink"/>
            <w:rFonts w:ascii="Open Sans Light" w:hAnsi="Open Sans Light"/>
            <w:color w:val="FFFFFF" w:themeColor="background1"/>
            <w:u w:val="single"/>
          </w:rPr>
          <w:t>be05b3</w:t>
        </w:r>
      </w:hyperlink>
    </w:p>
    <w:p w14:paraId="05F252C1" w14:textId="77777777" w:rsidR="00D00DDA" w:rsidRDefault="00D00DDA" w:rsidP="00D00DDA">
      <w:pPr>
        <w:pStyle w:val="Online"/>
        <w:sectPr w:rsidR="00D00DDA" w:rsidSect="00D00DDA">
          <w:type w:val="continuous"/>
          <w:pgSz w:w="11906" w:h="16838"/>
          <w:pgMar w:top="1134" w:right="1134" w:bottom="820" w:left="1134" w:header="709" w:footer="709" w:gutter="0"/>
          <w:cols w:space="709"/>
          <w:docGrid w:linePitch="360"/>
        </w:sectPr>
      </w:pPr>
    </w:p>
    <w:p w14:paraId="5751CAFF" w14:textId="4F60B1FE" w:rsidR="0097587A" w:rsidRDefault="00F73423" w:rsidP="00D00DDA">
      <w:pPr>
        <w:pStyle w:val="Online"/>
        <w:rPr>
          <w:lang w:val="en-GB"/>
        </w:rPr>
        <w:sectPr w:rsidR="0097587A" w:rsidSect="00AC7EAF">
          <w:type w:val="continuous"/>
          <w:pgSz w:w="11906" w:h="16838"/>
          <w:pgMar w:top="1134" w:right="1134" w:bottom="820" w:left="1134" w:header="709" w:footer="709" w:gutter="0"/>
          <w:cols w:num="2" w:space="709"/>
          <w:docGrid w:linePitch="360"/>
        </w:sectPr>
      </w:pPr>
      <w:r>
        <w:br w:type="column"/>
      </w:r>
    </w:p>
    <w:p w14:paraId="03A17B07" w14:textId="66136BBF" w:rsidR="00D4705A" w:rsidRDefault="00D4705A" w:rsidP="00730C34">
      <w:pPr>
        <w:pStyle w:val="Online"/>
        <w:sectPr w:rsidR="00D4705A" w:rsidSect="0097587A">
          <w:type w:val="continuous"/>
          <w:pgSz w:w="11906" w:h="16838"/>
          <w:pgMar w:top="1134" w:right="1134" w:bottom="820" w:left="1134" w:header="709" w:footer="709" w:gutter="0"/>
          <w:cols w:num="2" w:space="709"/>
          <w:docGrid w:linePitch="360"/>
        </w:sectPr>
      </w:pPr>
    </w:p>
    <w:p w14:paraId="0AC27B1F" w14:textId="77777777" w:rsidR="006C1ECD" w:rsidRDefault="006C1ECD" w:rsidP="00730C34">
      <w:pPr>
        <w:pStyle w:val="Online"/>
      </w:pPr>
    </w:p>
    <w:p w14:paraId="2320E1EC" w14:textId="39B53854" w:rsidR="00D00DDA" w:rsidRPr="00730C34" w:rsidRDefault="00D00DDA" w:rsidP="00730C34">
      <w:pPr>
        <w:pStyle w:val="Online"/>
      </w:pPr>
      <w:r w:rsidRPr="00730C34">
        <w:t xml:space="preserve">Ask participants: What have you learned from this case study that could help advocate for the use of social science </w:t>
      </w:r>
      <w:r w:rsidR="00730C34">
        <w:br/>
      </w:r>
      <w:r w:rsidRPr="00730C34">
        <w:t>in your context?</w:t>
      </w:r>
    </w:p>
    <w:p w14:paraId="3F87DFD2" w14:textId="77777777" w:rsidR="00D00DDA" w:rsidRPr="00730C34" w:rsidRDefault="00D00DDA" w:rsidP="00730C34">
      <w:pPr>
        <w:pStyle w:val="Online"/>
      </w:pPr>
      <w:r w:rsidRPr="00730C34">
        <w:t>Take two or three answers</w:t>
      </w:r>
    </w:p>
    <w:p w14:paraId="64B46E07" w14:textId="77777777" w:rsidR="00D00DDA" w:rsidRDefault="00D00DDA" w:rsidP="00735234">
      <w:pPr>
        <w:pStyle w:val="H4"/>
      </w:pPr>
    </w:p>
    <w:p w14:paraId="305F904A" w14:textId="3C5D5C8D" w:rsidR="00E76991" w:rsidRDefault="00497CF9" w:rsidP="00735234">
      <w:pPr>
        <w:pStyle w:val="H4"/>
      </w:pPr>
      <w:r w:rsidRPr="004C3EE3">
        <w:rPr>
          <w:noProof/>
        </w:rPr>
        <w:lastRenderedPageBreak/>
        <mc:AlternateContent>
          <mc:Choice Requires="wps">
            <w:drawing>
              <wp:anchor distT="0" distB="0" distL="0" distR="0" simplePos="0" relativeHeight="251783168" behindDoc="1" locked="0" layoutInCell="1" allowOverlap="1" wp14:anchorId="66C8411F" wp14:editId="29CC4B56">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F44B3E" id="docshape13" o:spid="_x0000_s1026" style="position:absolute;margin-left:56.7pt;margin-top:18.1pt;width:28.3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D7197FE" w14:textId="77777777" w:rsidR="005B1574" w:rsidRDefault="005B1574" w:rsidP="00735234">
      <w:pPr>
        <w:pStyle w:val="H4"/>
      </w:pPr>
    </w:p>
    <w:p w14:paraId="60A325AB" w14:textId="77777777" w:rsidR="009944B8" w:rsidRDefault="009944B8" w:rsidP="00B66CDC">
      <w:pPr>
        <w:pStyle w:val="Bullet"/>
        <w:sectPr w:rsidR="009944B8" w:rsidSect="00E76991">
          <w:type w:val="continuous"/>
          <w:pgSz w:w="11906" w:h="16838"/>
          <w:pgMar w:top="1134" w:right="1134" w:bottom="820" w:left="1134" w:header="709" w:footer="709" w:gutter="0"/>
          <w:cols w:space="709"/>
          <w:docGrid w:linePitch="360"/>
        </w:sectPr>
      </w:pPr>
    </w:p>
    <w:p w14:paraId="06E52D0A" w14:textId="0C8F517C" w:rsidR="00F405D5" w:rsidRPr="00F405D5" w:rsidRDefault="00F405D5" w:rsidP="00F405D5">
      <w:pPr>
        <w:pStyle w:val="Bullet"/>
        <w:rPr>
          <w:lang w:val="en-GB"/>
        </w:rPr>
      </w:pPr>
      <w:r w:rsidRPr="00F405D5">
        <w:rPr>
          <w:lang w:val="en-GB"/>
        </w:rPr>
        <w:t>There is a need to advocate for the use of social science in community engagement and/or communications activities, in order to:</w:t>
      </w:r>
    </w:p>
    <w:p w14:paraId="20FD8E49" w14:textId="33DAEEDA" w:rsidR="00F405D5" w:rsidRPr="00F405D5" w:rsidRDefault="00F405D5" w:rsidP="00F405D5">
      <w:pPr>
        <w:pStyle w:val="Bullet2"/>
        <w:rPr>
          <w:lang w:val="en-GB"/>
        </w:rPr>
      </w:pPr>
      <w:r w:rsidRPr="00F405D5">
        <w:rPr>
          <w:lang w:val="en-GB"/>
        </w:rPr>
        <w:t>Improve the relevance and effectiveness of community engagement and/or communications activities;</w:t>
      </w:r>
    </w:p>
    <w:p w14:paraId="3A483C18" w14:textId="710A036C" w:rsidR="00F405D5" w:rsidRPr="00F405D5" w:rsidRDefault="00F405D5" w:rsidP="00F405D5">
      <w:pPr>
        <w:pStyle w:val="Bullet2"/>
        <w:rPr>
          <w:lang w:val="en-GB"/>
        </w:rPr>
      </w:pPr>
      <w:r w:rsidRPr="00F405D5">
        <w:rPr>
          <w:lang w:val="en-GB"/>
        </w:rPr>
        <w:t>Ensure communities are at the centre of community engagement and/or communications activities; and</w:t>
      </w:r>
    </w:p>
    <w:p w14:paraId="003639B1" w14:textId="710A036C" w:rsidR="00F405D5" w:rsidRPr="00F405D5" w:rsidRDefault="00F405D5" w:rsidP="00F405D5">
      <w:pPr>
        <w:pStyle w:val="Bullet2"/>
        <w:rPr>
          <w:lang w:val="en-GB"/>
        </w:rPr>
      </w:pPr>
      <w:r w:rsidRPr="00F405D5">
        <w:rPr>
          <w:lang w:val="en-GB"/>
        </w:rPr>
        <w:t>Increase accountability to affected populations.</w:t>
      </w:r>
    </w:p>
    <w:p w14:paraId="12BD790E" w14:textId="77777777" w:rsidR="00F405D5" w:rsidRDefault="00F405D5" w:rsidP="00F405D5">
      <w:pPr>
        <w:pStyle w:val="Bullet"/>
        <w:rPr>
          <w:lang w:val="en-GB"/>
        </w:rPr>
      </w:pPr>
      <w:r w:rsidRPr="00F405D5">
        <w:rPr>
          <w:lang w:val="en-GB"/>
        </w:rPr>
        <w:t>Effective integration of social science can be difficult and complex. It requires different engagements with different groups both internally and externally. Following the tips given in this session will help you to do this effectively.</w:t>
      </w:r>
    </w:p>
    <w:p w14:paraId="056A1A61" w14:textId="77777777" w:rsidR="00F405D5" w:rsidRDefault="00F405D5" w:rsidP="00F405D5">
      <w:pPr>
        <w:pStyle w:val="Bullet"/>
        <w:numPr>
          <w:ilvl w:val="0"/>
          <w:numId w:val="0"/>
        </w:numPr>
        <w:ind w:left="567" w:hanging="283"/>
        <w:rPr>
          <w:lang w:val="en-GB"/>
        </w:rPr>
      </w:pPr>
    </w:p>
    <w:p w14:paraId="7BF0E314" w14:textId="77777777" w:rsidR="00F405D5" w:rsidRDefault="00F405D5" w:rsidP="00F405D5">
      <w:pPr>
        <w:pStyle w:val="Bullet"/>
        <w:numPr>
          <w:ilvl w:val="0"/>
          <w:numId w:val="0"/>
        </w:numPr>
        <w:ind w:left="567" w:hanging="283"/>
        <w:rPr>
          <w:lang w:val="en-GB"/>
        </w:rPr>
      </w:pPr>
    </w:p>
    <w:p w14:paraId="5367F803" w14:textId="77777777" w:rsidR="00F405D5" w:rsidRDefault="00F405D5" w:rsidP="00F405D5">
      <w:pPr>
        <w:pStyle w:val="Bullet"/>
        <w:numPr>
          <w:ilvl w:val="0"/>
          <w:numId w:val="0"/>
        </w:numPr>
        <w:ind w:left="567" w:hanging="283"/>
        <w:rPr>
          <w:lang w:val="en-GB"/>
        </w:rPr>
      </w:pPr>
    </w:p>
    <w:p w14:paraId="330901F7" w14:textId="77777777" w:rsidR="00F405D5" w:rsidRDefault="00F405D5" w:rsidP="00F405D5">
      <w:pPr>
        <w:pStyle w:val="Bullet"/>
        <w:numPr>
          <w:ilvl w:val="0"/>
          <w:numId w:val="0"/>
        </w:numPr>
        <w:ind w:left="567" w:hanging="283"/>
        <w:rPr>
          <w:lang w:val="en-GB"/>
        </w:rPr>
      </w:pPr>
    </w:p>
    <w:p w14:paraId="2E8B438D" w14:textId="56A27FAD" w:rsidR="00F405D5" w:rsidRPr="00F405D5" w:rsidRDefault="00F405D5" w:rsidP="00F405D5">
      <w:pPr>
        <w:pStyle w:val="Bullet"/>
        <w:numPr>
          <w:ilvl w:val="0"/>
          <w:numId w:val="0"/>
        </w:numPr>
        <w:ind w:left="567" w:hanging="283"/>
        <w:rPr>
          <w:lang w:val="en-GB"/>
        </w:rPr>
        <w:sectPr w:rsidR="00F405D5" w:rsidRPr="00F405D5" w:rsidSect="009944B8">
          <w:type w:val="continuous"/>
          <w:pgSz w:w="11906" w:h="16838"/>
          <w:pgMar w:top="1134" w:right="1134" w:bottom="820" w:left="1134" w:header="709" w:footer="709" w:gutter="0"/>
          <w:cols w:num="2" w:space="709"/>
          <w:docGrid w:linePitch="360"/>
        </w:sectPr>
      </w:pPr>
    </w:p>
    <w:p w14:paraId="7A816A59" w14:textId="048E8866" w:rsidR="00C15C67" w:rsidRDefault="00C15C67" w:rsidP="00B66CDC">
      <w:pPr>
        <w:pStyle w:val="Copy"/>
      </w:pPr>
    </w:p>
    <w:p w14:paraId="12822505" w14:textId="77777777" w:rsidR="00C15C67" w:rsidRPr="009A26D7" w:rsidRDefault="00C15C67" w:rsidP="00C15C67">
      <w:pPr>
        <w:pStyle w:val="H1"/>
        <w:rPr>
          <w:lang w:val="en-US"/>
        </w:rPr>
        <w:sectPr w:rsidR="00C15C67" w:rsidRPr="009A26D7" w:rsidSect="009944B8">
          <w:type w:val="continuous"/>
          <w:pgSz w:w="11906" w:h="16838"/>
          <w:pgMar w:top="1134" w:right="1134" w:bottom="820" w:left="1134" w:header="709" w:footer="709" w:gutter="0"/>
          <w:cols w:num="2" w:space="709"/>
          <w:docGrid w:linePitch="360"/>
        </w:sectPr>
      </w:pPr>
    </w:p>
    <w:p w14:paraId="76941DAC" w14:textId="6B135F6F" w:rsidR="00C15C67" w:rsidRPr="009A26D7" w:rsidRDefault="00F405D5" w:rsidP="00C15C67">
      <w:pPr>
        <w:pStyle w:val="H1"/>
        <w:rPr>
          <w:lang w:val="en-US"/>
        </w:rPr>
      </w:pPr>
      <w:r>
        <mc:AlternateContent>
          <mc:Choice Requires="wps">
            <w:drawing>
              <wp:anchor distT="0" distB="0" distL="114300" distR="114300" simplePos="0" relativeHeight="251786240" behindDoc="1" locked="0" layoutInCell="1" allowOverlap="1" wp14:anchorId="7835CE96" wp14:editId="036CCF28">
                <wp:simplePos x="0" y="0"/>
                <wp:positionH relativeFrom="column">
                  <wp:posOffset>-760095</wp:posOffset>
                </wp:positionH>
                <wp:positionV relativeFrom="paragraph">
                  <wp:posOffset>280670</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ABF04F" id="Rectangle 467" o:spid="_x0000_s1026" style="position:absolute;margin-left:-59.85pt;margin-top:22.1pt;width:599.25pt;height:128.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" fillcolor="#2f9c67" strokecolor="#2f9c67" strokeweight=".5pt">
                <v:fill opacity="6682f"/>
                <v:textbox inset="3mm,3mm,3mm,3mm"/>
              </v:rect>
            </w:pict>
          </mc:Fallback>
        </mc:AlternateContent>
      </w:r>
    </w:p>
    <w:p w14:paraId="34E88596" w14:textId="77777777" w:rsidR="009A26D7" w:rsidRPr="009A26D7" w:rsidRDefault="009A26D7" w:rsidP="00C15C67">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85216" behindDoc="1" locked="0" layoutInCell="1" allowOverlap="1" wp14:anchorId="1049A5D2" wp14:editId="6A0EAF58">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8DA23B" id="docshape13" o:spid="_x0000_s1026" style="position:absolute;margin-left:56.7pt;margin-top:29pt;width:28.35pt;height:.1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0A5CD137" w14:textId="0CED6468" w:rsidR="00C15C67" w:rsidRPr="00651C72" w:rsidRDefault="00C15C67" w:rsidP="00D84235">
      <w:pPr>
        <w:pStyle w:val="Acknowledgment"/>
      </w:pPr>
      <w:proofErr w:type="spellStart"/>
      <w:r w:rsidRPr="00651C72">
        <w:t>Gefra</w:t>
      </w:r>
      <w:proofErr w:type="spellEnd"/>
      <w:r w:rsidRPr="00651C72">
        <w:t xml:space="preserve"> </w:t>
      </w:r>
      <w:proofErr w:type="spellStart"/>
      <w:r w:rsidRPr="00651C72">
        <w:t>Fulane</w:t>
      </w:r>
      <w:proofErr w:type="spellEnd"/>
      <w:r w:rsidRPr="00651C72">
        <w:t xml:space="preserve"> and Theresa Jones </w:t>
      </w:r>
      <w:r w:rsidRPr="00651C72">
        <w:rPr>
          <w:color w:val="2F9C67"/>
        </w:rPr>
        <w:t>(</w:t>
      </w:r>
      <w:proofErr w:type="spellStart"/>
      <w:r w:rsidRPr="00651C72">
        <w:rPr>
          <w:color w:val="2F9C67"/>
        </w:rPr>
        <w:t>Anthrologica</w:t>
      </w:r>
      <w:proofErr w:type="spellEnd"/>
      <w:r w:rsidRPr="00651C72">
        <w:rPr>
          <w:color w:val="2F9C67"/>
        </w:rPr>
        <w:t xml:space="preserve">) </w:t>
      </w:r>
      <w:r w:rsidR="00F405D5" w:rsidRPr="00F405D5">
        <w:t xml:space="preserve">developed this module content. It was reviewed by Olivia Tulloch </w:t>
      </w:r>
      <w:r w:rsidR="00F405D5" w:rsidRPr="00F405D5">
        <w:rPr>
          <w:color w:val="2F9C67"/>
        </w:rPr>
        <w:t>(</w:t>
      </w:r>
      <w:proofErr w:type="spellStart"/>
      <w:r w:rsidR="00F405D5" w:rsidRPr="00F405D5">
        <w:rPr>
          <w:color w:val="2F9C67"/>
        </w:rPr>
        <w:t>Anthrologica</w:t>
      </w:r>
      <w:proofErr w:type="spellEnd"/>
      <w:r w:rsidR="00F405D5" w:rsidRPr="00F405D5">
        <w:rPr>
          <w:color w:val="2F9C67"/>
        </w:rPr>
        <w:t xml:space="preserve">) </w:t>
      </w:r>
      <w:r w:rsidR="00F405D5" w:rsidRPr="00F405D5">
        <w:t>and Ginger Johnson</w:t>
      </w:r>
      <w:r w:rsidR="00F405D5">
        <w:t xml:space="preserve"> </w:t>
      </w:r>
      <w:r w:rsidR="00F405D5" w:rsidRPr="00F405D5">
        <w:rPr>
          <w:color w:val="2F9C67"/>
        </w:rPr>
        <w:t>(Collective Service)</w:t>
      </w:r>
      <w:r w:rsidR="00F405D5" w:rsidRPr="00F405D5">
        <w:t>.</w:t>
      </w:r>
    </w:p>
    <w:p w14:paraId="57FCBE10" w14:textId="77777777" w:rsidR="00C15C67" w:rsidRPr="00C15C67" w:rsidRDefault="00C15C67" w:rsidP="00B66CDC">
      <w:pPr>
        <w:pStyle w:val="Copy"/>
      </w:pP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460E" w14:textId="77777777" w:rsidR="00B215F2" w:rsidRDefault="00B215F2" w:rsidP="003648B5">
      <w:r>
        <w:separator/>
      </w:r>
    </w:p>
  </w:endnote>
  <w:endnote w:type="continuationSeparator" w:id="0">
    <w:p w14:paraId="2D13DEA3" w14:textId="77777777" w:rsidR="00B215F2" w:rsidRDefault="00B215F2"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ZapfDingbats BT">
    <w:altName w:val="Calibri"/>
    <w:panose1 w:val="020B06040202020202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ExtraBold">
    <w:altName w:val="Montserrat"/>
    <w:panose1 w:val="020B0604020202020204"/>
    <w:charset w:val="4D"/>
    <w:family w:val="auto"/>
    <w:pitch w:val="variable"/>
    <w:sig w:usb0="2000020F" w:usb1="00000003" w:usb2="00000000" w:usb3="00000000" w:csb0="00000197" w:csb1="00000000"/>
  </w:font>
  <w:font w:name="Montserrat SemiBold">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Light">
    <w:panose1 w:val="020B0604020202020204"/>
    <w:charset w:val="4D"/>
    <w:family w:val="auto"/>
    <w:pitch w:val="variable"/>
    <w:sig w:usb0="A00002FF" w:usb1="4000207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33BA8C7B" w:rsidR="003648B5" w:rsidRPr="00D84235" w:rsidRDefault="003648B5" w:rsidP="00D84235">
                          <w:pPr>
                            <w:pStyle w:val="BDP"/>
                          </w:pPr>
                          <w:r w:rsidRPr="00D84235">
                            <w:t>SESSION</w:t>
                          </w:r>
                          <w:r w:rsidRPr="00D84235">
                            <w:rPr>
                              <w:spacing w:val="-1"/>
                            </w:rPr>
                            <w:t xml:space="preserve"> </w:t>
                          </w:r>
                          <w:r w:rsidRPr="00D84235">
                            <w:t>1.</w:t>
                          </w:r>
                          <w:r w:rsidR="001F2530">
                            <w:t>3</w:t>
                          </w:r>
                          <w:r w:rsidRPr="00D84235">
                            <w:t>:</w:t>
                          </w:r>
                          <w:r w:rsidRPr="00D84235">
                            <w:rPr>
                              <w:spacing w:val="-1"/>
                            </w:rPr>
                            <w:t xml:space="preserve"> </w:t>
                          </w:r>
                          <w:r w:rsidR="001F2530" w:rsidRPr="001F2530">
                            <w:t>Advocating for the inclusion of social science in emergency response activities that engage communities</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3690A4" id="_x0000_t202" coordsize="21600,21600" o:spt="202" path="m,l,21600r21600,l21600,xe">
              <v:stroke joinstyle="miter"/>
              <v:path gradientshapeok="t" o:connecttype="rect"/>
            </v:shapetype>
            <v:shape id="docshape1" o:spid="_x0000_s1060"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" filled="f" stroked="f">
              <v:path arrowok="t"/>
              <v:textbox inset="0,0,0,0">
                <w:txbxContent>
                  <w:p w14:paraId="1BA75EDD" w14:textId="33BA8C7B" w:rsidR="003648B5" w:rsidRPr="00D84235" w:rsidRDefault="003648B5" w:rsidP="00D84235">
                    <w:pPr>
                      <w:pStyle w:val="BDP"/>
                    </w:pPr>
                    <w:r w:rsidRPr="00D84235">
                      <w:t>SESSION</w:t>
                    </w:r>
                    <w:r w:rsidRPr="00D84235">
                      <w:rPr>
                        <w:spacing w:val="-1"/>
                      </w:rPr>
                      <w:t xml:space="preserve"> </w:t>
                    </w:r>
                    <w:r w:rsidRPr="00D84235">
                      <w:t>1.</w:t>
                    </w:r>
                    <w:r w:rsidR="001F2530">
                      <w:t>3</w:t>
                    </w:r>
                    <w:r w:rsidRPr="00D84235">
                      <w:t>:</w:t>
                    </w:r>
                    <w:r w:rsidRPr="00D84235">
                      <w:rPr>
                        <w:spacing w:val="-1"/>
                      </w:rPr>
                      <w:t xml:space="preserve"> </w:t>
                    </w:r>
                    <w:r w:rsidR="001F2530" w:rsidRPr="001F2530">
                      <w:t>Advocating for the inclusion of social science in emergency response activities that engage communitie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BC84A" id="docshape2" o:spid="_x0000_s1061"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DA97" w14:textId="77777777" w:rsidR="00B215F2" w:rsidRPr="00735234" w:rsidRDefault="00B215F2" w:rsidP="003648B5">
      <w:pPr>
        <w:rPr>
          <w:color w:val="2F9C67"/>
        </w:rPr>
      </w:pPr>
      <w:r w:rsidRPr="00735234">
        <w:rPr>
          <w:color w:val="2F9C67"/>
        </w:rPr>
        <w:separator/>
      </w:r>
    </w:p>
  </w:footnote>
  <w:footnote w:type="continuationSeparator" w:id="0">
    <w:p w14:paraId="3E66EFD9" w14:textId="77777777" w:rsidR="00B215F2" w:rsidRDefault="00B215F2"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6pt;height:44pt" o:bullet="t">
        <v:imagedata r:id="rId1" o:title="BULLET2"/>
      </v:shape>
    </w:pict>
  </w:numPicBullet>
  <w:numPicBullet w:numPicBulletId="1">
    <w:pict>
      <v:shape id="_x0000_i1060" type="#_x0000_t75" style="width:15pt;height:15pt" o:bullet="t">
        <v:imagedata r:id="rId2" o:title="Green Ball"/>
      </v:shape>
    </w:pict>
  </w:numPicBullet>
  <w:abstractNum w:abstractNumId="0" w15:restartNumberingAfterBreak="0">
    <w:nsid w:val="FFFFFF7C"/>
    <w:multiLevelType w:val="singleLevel"/>
    <w:tmpl w:val="114E2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E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2D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6A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46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86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2E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A1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AE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A3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106"/>
    <w:multiLevelType w:val="hybridMultilevel"/>
    <w:tmpl w:val="E33AB8C0"/>
    <w:lvl w:ilvl="0" w:tplc="5E60EE0E">
      <w:start w:val="1"/>
      <w:numFmt w:val="bullet"/>
      <w:lvlText w:val=""/>
      <w:lvlJc w:val="left"/>
      <w:pPr>
        <w:ind w:left="567" w:hanging="283"/>
      </w:pPr>
      <w:rPr>
        <w:rFonts w:ascii="Symbol" w:hAnsi="Symbol" w:cs="Symbol"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352014"/>
    <w:multiLevelType w:val="hybridMultilevel"/>
    <w:tmpl w:val="B5E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FB106B"/>
    <w:multiLevelType w:val="hybridMultilevel"/>
    <w:tmpl w:val="1080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15:restartNumberingAfterBreak="0">
    <w:nsid w:val="3FC5254A"/>
    <w:multiLevelType w:val="hybridMultilevel"/>
    <w:tmpl w:val="6C8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7A7C61"/>
    <w:multiLevelType w:val="hybridMultilevel"/>
    <w:tmpl w:val="C4B0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FF25FA"/>
    <w:multiLevelType w:val="hybridMultilevel"/>
    <w:tmpl w:val="E254723E"/>
    <w:lvl w:ilvl="0" w:tplc="25B6171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0316BC"/>
    <w:multiLevelType w:val="hybridMultilevel"/>
    <w:tmpl w:val="C06EE1E6"/>
    <w:lvl w:ilvl="0" w:tplc="9DCAFF3E">
      <w:start w:val="1"/>
      <w:numFmt w:val="bullet"/>
      <w:lvlText w:val=""/>
      <w:lvlJc w:val="left"/>
      <w:pPr>
        <w:ind w:left="720" w:hanging="32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822AC6"/>
    <w:multiLevelType w:val="hybridMultilevel"/>
    <w:tmpl w:val="4C1E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DE19B3"/>
    <w:multiLevelType w:val="hybridMultilevel"/>
    <w:tmpl w:val="1E02AF16"/>
    <w:lvl w:ilvl="0" w:tplc="6E9E1A9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3BF529C"/>
    <w:multiLevelType w:val="hybridMultilevel"/>
    <w:tmpl w:val="28F23D98"/>
    <w:lvl w:ilvl="0" w:tplc="3D80BF8C">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8C74F4"/>
    <w:multiLevelType w:val="hybridMultilevel"/>
    <w:tmpl w:val="2A7634F6"/>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4B47F7"/>
    <w:multiLevelType w:val="hybridMultilevel"/>
    <w:tmpl w:val="0E30ABBE"/>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760E5"/>
    <w:multiLevelType w:val="hybridMultilevel"/>
    <w:tmpl w:val="B13E3A48"/>
    <w:lvl w:ilvl="0" w:tplc="90CE9E82">
      <w:start w:val="1"/>
      <w:numFmt w:val="bullet"/>
      <w:lvlText w:val=""/>
      <w:lvlPicBulletId w:val="1"/>
      <w:lvlJc w:val="left"/>
      <w:pPr>
        <w:ind w:left="644"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7C0A7E"/>
    <w:multiLevelType w:val="hybridMultilevel"/>
    <w:tmpl w:val="694E2B68"/>
    <w:lvl w:ilvl="0" w:tplc="A27E3AE0">
      <w:start w:val="1"/>
      <w:numFmt w:val="bullet"/>
      <w:lvlText w:val=""/>
      <w:lvlJc w:val="left"/>
      <w:pPr>
        <w:ind w:left="567" w:hanging="283"/>
      </w:pPr>
      <w:rPr>
        <w:rFonts w:ascii="Symbol" w:hAnsi="Symbol" w:cs="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1"/>
  </w:num>
  <w:num w:numId="4">
    <w:abstractNumId w:val="28"/>
  </w:num>
  <w:num w:numId="5">
    <w:abstractNumId w:val="35"/>
  </w:num>
  <w:num w:numId="6">
    <w:abstractNumId w:val="12"/>
  </w:num>
  <w:num w:numId="7">
    <w:abstractNumId w:val="23"/>
  </w:num>
  <w:num w:numId="8">
    <w:abstractNumId w:val="22"/>
  </w:num>
  <w:num w:numId="9">
    <w:abstractNumId w:val="33"/>
  </w:num>
  <w:num w:numId="10">
    <w:abstractNumId w:val="13"/>
  </w:num>
  <w:num w:numId="11">
    <w:abstractNumId w:val="25"/>
  </w:num>
  <w:num w:numId="12">
    <w:abstractNumId w:val="40"/>
  </w:num>
  <w:num w:numId="13">
    <w:abstractNumId w:val="38"/>
  </w:num>
  <w:num w:numId="14">
    <w:abstractNumId w:val="39"/>
  </w:num>
  <w:num w:numId="15">
    <w:abstractNumId w:val="42"/>
  </w:num>
  <w:num w:numId="16">
    <w:abstractNumId w:val="30"/>
  </w:num>
  <w:num w:numId="17">
    <w:abstractNumId w:val="10"/>
  </w:num>
  <w:num w:numId="18">
    <w:abstractNumId w:val="14"/>
  </w:num>
  <w:num w:numId="19">
    <w:abstractNumId w:val="41"/>
  </w:num>
  <w:num w:numId="20">
    <w:abstractNumId w:val="27"/>
  </w:num>
  <w:num w:numId="21">
    <w:abstractNumId w:val="20"/>
  </w:num>
  <w:num w:numId="22">
    <w:abstractNumId w:val="15"/>
  </w:num>
  <w:num w:numId="23">
    <w:abstractNumId w:val="29"/>
  </w:num>
  <w:num w:numId="24">
    <w:abstractNumId w:val="32"/>
  </w:num>
  <w:num w:numId="25">
    <w:abstractNumId w:val="21"/>
  </w:num>
  <w:num w:numId="26">
    <w:abstractNumId w:val="36"/>
  </w:num>
  <w:num w:numId="27">
    <w:abstractNumId w:val="17"/>
  </w:num>
  <w:num w:numId="28">
    <w:abstractNumId w:val="37"/>
  </w:num>
  <w:num w:numId="29">
    <w:abstractNumId w:val="19"/>
  </w:num>
  <w:num w:numId="30">
    <w:abstractNumId w:val="34"/>
  </w:num>
  <w:num w:numId="31">
    <w:abstractNumId w:val="26"/>
  </w:num>
  <w:num w:numId="32">
    <w:abstractNumId w:val="24"/>
  </w:num>
  <w:num w:numId="33">
    <w:abstractNumId w:val="16"/>
  </w:num>
  <w:num w:numId="34">
    <w:abstractNumId w:val="4"/>
  </w:num>
  <w:num w:numId="35">
    <w:abstractNumId w:val="5"/>
  </w:num>
  <w:num w:numId="36">
    <w:abstractNumId w:val="6"/>
  </w:num>
  <w:num w:numId="37">
    <w:abstractNumId w:val="7"/>
  </w:num>
  <w:num w:numId="38">
    <w:abstractNumId w:val="9"/>
  </w:num>
  <w:num w:numId="39">
    <w:abstractNumId w:val="0"/>
  </w:num>
  <w:num w:numId="40">
    <w:abstractNumId w:val="1"/>
  </w:num>
  <w:num w:numId="41">
    <w:abstractNumId w:val="2"/>
  </w:num>
  <w:num w:numId="42">
    <w:abstractNumId w:val="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472A5"/>
    <w:rsid w:val="000530E0"/>
    <w:rsid w:val="0005373F"/>
    <w:rsid w:val="00054C85"/>
    <w:rsid w:val="00081087"/>
    <w:rsid w:val="000B3658"/>
    <w:rsid w:val="000E6773"/>
    <w:rsid w:val="000F539A"/>
    <w:rsid w:val="001845D4"/>
    <w:rsid w:val="001D73D0"/>
    <w:rsid w:val="001E5291"/>
    <w:rsid w:val="001F2530"/>
    <w:rsid w:val="001F5533"/>
    <w:rsid w:val="001F6622"/>
    <w:rsid w:val="00246117"/>
    <w:rsid w:val="002555DC"/>
    <w:rsid w:val="00266FF5"/>
    <w:rsid w:val="003125E3"/>
    <w:rsid w:val="0032138F"/>
    <w:rsid w:val="00363DD7"/>
    <w:rsid w:val="003648B5"/>
    <w:rsid w:val="00414D28"/>
    <w:rsid w:val="0041538C"/>
    <w:rsid w:val="004253B2"/>
    <w:rsid w:val="004310D4"/>
    <w:rsid w:val="00451166"/>
    <w:rsid w:val="00452830"/>
    <w:rsid w:val="004705F2"/>
    <w:rsid w:val="004865F1"/>
    <w:rsid w:val="00494FA5"/>
    <w:rsid w:val="00497CF9"/>
    <w:rsid w:val="004A7EB4"/>
    <w:rsid w:val="004C3EE3"/>
    <w:rsid w:val="004C67C4"/>
    <w:rsid w:val="004C6A7F"/>
    <w:rsid w:val="004E7F06"/>
    <w:rsid w:val="0050528A"/>
    <w:rsid w:val="0054456C"/>
    <w:rsid w:val="0055731A"/>
    <w:rsid w:val="0058609E"/>
    <w:rsid w:val="005928B1"/>
    <w:rsid w:val="00596BAC"/>
    <w:rsid w:val="005B1574"/>
    <w:rsid w:val="005B7492"/>
    <w:rsid w:val="005E6518"/>
    <w:rsid w:val="005F41C9"/>
    <w:rsid w:val="00600AA8"/>
    <w:rsid w:val="00603A86"/>
    <w:rsid w:val="00623688"/>
    <w:rsid w:val="0064211A"/>
    <w:rsid w:val="00651C72"/>
    <w:rsid w:val="00654844"/>
    <w:rsid w:val="00660D25"/>
    <w:rsid w:val="00665F33"/>
    <w:rsid w:val="00673ED9"/>
    <w:rsid w:val="00697B85"/>
    <w:rsid w:val="006B27EC"/>
    <w:rsid w:val="006B4D40"/>
    <w:rsid w:val="006C1ECD"/>
    <w:rsid w:val="00720CEF"/>
    <w:rsid w:val="00730C34"/>
    <w:rsid w:val="00735234"/>
    <w:rsid w:val="007552ED"/>
    <w:rsid w:val="00755BEF"/>
    <w:rsid w:val="007926DF"/>
    <w:rsid w:val="00796450"/>
    <w:rsid w:val="00796A5C"/>
    <w:rsid w:val="007A1B49"/>
    <w:rsid w:val="007B730D"/>
    <w:rsid w:val="007E79D9"/>
    <w:rsid w:val="00812CEA"/>
    <w:rsid w:val="00812F57"/>
    <w:rsid w:val="00815F94"/>
    <w:rsid w:val="00852EA3"/>
    <w:rsid w:val="008D28AD"/>
    <w:rsid w:val="008E4E9B"/>
    <w:rsid w:val="0097587A"/>
    <w:rsid w:val="009944B8"/>
    <w:rsid w:val="009A0743"/>
    <w:rsid w:val="009A26D7"/>
    <w:rsid w:val="00A112CD"/>
    <w:rsid w:val="00A21716"/>
    <w:rsid w:val="00A21BCD"/>
    <w:rsid w:val="00A240C0"/>
    <w:rsid w:val="00A333BA"/>
    <w:rsid w:val="00A44290"/>
    <w:rsid w:val="00A45510"/>
    <w:rsid w:val="00A808A1"/>
    <w:rsid w:val="00A97028"/>
    <w:rsid w:val="00AC15CB"/>
    <w:rsid w:val="00AC795F"/>
    <w:rsid w:val="00AC7EAF"/>
    <w:rsid w:val="00AD4C0F"/>
    <w:rsid w:val="00AF53A4"/>
    <w:rsid w:val="00B13025"/>
    <w:rsid w:val="00B215F2"/>
    <w:rsid w:val="00B41F9C"/>
    <w:rsid w:val="00B66CDC"/>
    <w:rsid w:val="00BA4731"/>
    <w:rsid w:val="00BC2A3A"/>
    <w:rsid w:val="00BE5468"/>
    <w:rsid w:val="00BE5654"/>
    <w:rsid w:val="00BF6EE4"/>
    <w:rsid w:val="00C025A8"/>
    <w:rsid w:val="00C043E6"/>
    <w:rsid w:val="00C078CF"/>
    <w:rsid w:val="00C15C67"/>
    <w:rsid w:val="00C45C68"/>
    <w:rsid w:val="00C609F2"/>
    <w:rsid w:val="00CA5CC2"/>
    <w:rsid w:val="00CC3DBE"/>
    <w:rsid w:val="00CD3D00"/>
    <w:rsid w:val="00CF6A14"/>
    <w:rsid w:val="00D00DDA"/>
    <w:rsid w:val="00D12B62"/>
    <w:rsid w:val="00D26761"/>
    <w:rsid w:val="00D4705A"/>
    <w:rsid w:val="00D77E73"/>
    <w:rsid w:val="00D84235"/>
    <w:rsid w:val="00D936F4"/>
    <w:rsid w:val="00DA16E2"/>
    <w:rsid w:val="00DA5BEE"/>
    <w:rsid w:val="00DC121B"/>
    <w:rsid w:val="00DF008E"/>
    <w:rsid w:val="00E015DF"/>
    <w:rsid w:val="00E1195C"/>
    <w:rsid w:val="00E54D6B"/>
    <w:rsid w:val="00E76991"/>
    <w:rsid w:val="00EC0B33"/>
    <w:rsid w:val="00EF38E1"/>
    <w:rsid w:val="00F1565F"/>
    <w:rsid w:val="00F16075"/>
    <w:rsid w:val="00F25871"/>
    <w:rsid w:val="00F405D5"/>
    <w:rsid w:val="00F60773"/>
    <w:rsid w:val="00F73423"/>
    <w:rsid w:val="00FB201E"/>
    <w:rsid w:val="00FC61AC"/>
    <w:rsid w:val="00FD10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3"/>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5"/>
      </w:numPr>
    </w:pPr>
  </w:style>
  <w:style w:type="paragraph" w:customStyle="1" w:styleId="Bullet">
    <w:name w:val="Bullet"/>
    <w:basedOn w:val="Copy"/>
    <w:qFormat/>
    <w:rsid w:val="00AC795F"/>
    <w:pPr>
      <w:numPr>
        <w:numId w:val="6"/>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D26761"/>
    <w:rPr>
      <w:color w:val="FFFFFF" w:themeColor="background1"/>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10"/>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22"/>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14"/>
      </w:numPr>
    </w:pPr>
  </w:style>
  <w:style w:type="numbering" w:customStyle="1" w:styleId="Listeactuelle4">
    <w:name w:val="Liste actuelle4"/>
    <w:uiPriority w:val="99"/>
    <w:rsid w:val="009944B8"/>
    <w:pPr>
      <w:numPr>
        <w:numId w:val="16"/>
      </w:numPr>
    </w:pPr>
  </w:style>
  <w:style w:type="numbering" w:customStyle="1" w:styleId="Listeactuelle5">
    <w:name w:val="Liste actuelle5"/>
    <w:uiPriority w:val="99"/>
    <w:rsid w:val="009944B8"/>
    <w:pPr>
      <w:numPr>
        <w:numId w:val="18"/>
      </w:numPr>
    </w:pPr>
  </w:style>
  <w:style w:type="numbering" w:customStyle="1" w:styleId="Listeactuelle6">
    <w:name w:val="Liste actuelle6"/>
    <w:uiPriority w:val="99"/>
    <w:rsid w:val="00C078CF"/>
    <w:pPr>
      <w:numPr>
        <w:numId w:val="20"/>
      </w:numPr>
    </w:pPr>
  </w:style>
  <w:style w:type="numbering" w:customStyle="1" w:styleId="Listeactuelle7">
    <w:name w:val="Liste actuelle7"/>
    <w:uiPriority w:val="99"/>
    <w:rsid w:val="00C078CF"/>
    <w:pPr>
      <w:numPr>
        <w:numId w:val="21"/>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24"/>
      </w:numPr>
      <w:ind w:left="567" w:hanging="284"/>
    </w:pPr>
    <w:rPr>
      <w:rFonts w:ascii="Open Sans Light" w:eastAsia="OpenSans-Light" w:hAnsi="Open Sans Light" w:cs="Open Sans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www.semanticscholar.org/paper/Identifying-advocacy-strategies%2C-challenges-and-for-Okedo-Alex-Akamike/367ebb05c2b1a0bbc2206a7b189f959284be05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C714-F3B2-8443-BEF4-C35E6F6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0</Words>
  <Characters>866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3</cp:revision>
  <dcterms:created xsi:type="dcterms:W3CDTF">2022-05-10T05:56:00Z</dcterms:created>
  <dcterms:modified xsi:type="dcterms:W3CDTF">2022-05-10T06:10:00Z</dcterms:modified>
</cp:coreProperties>
</file>